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D6" w:rsidRDefault="005700D6" w:rsidP="005700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700D6" w:rsidRDefault="005700D6" w:rsidP="005700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БУСОН «МЦСПСиД»</w:t>
      </w:r>
    </w:p>
    <w:p w:rsidR="005700D6" w:rsidRDefault="005700D6" w:rsidP="005700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Т.Н. Кулькова</w:t>
      </w:r>
    </w:p>
    <w:p w:rsidR="005700D6" w:rsidRDefault="005700D6" w:rsidP="005700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5 г.</w:t>
      </w: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</w:p>
    <w:p w:rsidR="005700D6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Правила внутреннего распорядка получателей социальных услуг</w:t>
      </w:r>
    </w:p>
    <w:p w:rsidR="005700D6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в государственном </w:t>
      </w: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областном бюджетном </w:t>
      </w:r>
      <w:r w:rsidRPr="00F61CD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учреждении</w:t>
      </w:r>
    </w:p>
    <w:p w:rsidR="005700D6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социального обслуживания </w:t>
      </w: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населения</w:t>
      </w:r>
    </w:p>
    <w:p w:rsidR="005700D6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«Мурманск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центре</w:t>
      </w:r>
      <w:proofErr w:type="gramEnd"/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 социальной помощи семье и детям»</w:t>
      </w:r>
    </w:p>
    <w:p w:rsidR="005700D6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отделения для несовершеннолетних, </w:t>
      </w:r>
    </w:p>
    <w:p w:rsidR="005700D6" w:rsidRPr="00F61CDA" w:rsidRDefault="005700D6" w:rsidP="005700D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нужд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 xml:space="preserve"> в социальной реабилитации</w:t>
      </w:r>
    </w:p>
    <w:p w:rsidR="005700D6" w:rsidRPr="00F61CDA" w:rsidRDefault="005700D6" w:rsidP="005700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bCs/>
          <w:color w:val="2F2F2F"/>
          <w:sz w:val="28"/>
          <w:szCs w:val="28"/>
          <w:bdr w:val="none" w:sz="0" w:space="0" w:color="auto" w:frame="1"/>
          <w:lang w:eastAsia="ru-RU"/>
        </w:rPr>
        <w:t> </w:t>
      </w:r>
    </w:p>
    <w:p w:rsidR="005700D6" w:rsidRDefault="00570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1CDA" w:rsidRPr="005700D6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>I. Общие положения</w:t>
      </w:r>
    </w:p>
    <w:p w:rsidR="00F61CDA" w:rsidRPr="00F61CDA" w:rsidRDefault="003B7F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1.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стоящие Правила внутреннего распорядка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лучателей социальных услуг в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осударственном </w:t>
      </w:r>
      <w:r w:rsid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ластном бюджетном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чреждении социального обслуживания</w:t>
      </w:r>
      <w:r w:rsid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селения «Мурманский центр с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оциальной помощи семье и детям»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(далее </w:t>
      </w:r>
      <w:proofErr w:type="gramStart"/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У</w:t>
      </w:r>
      <w:proofErr w:type="gramEnd"/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чреждение)</w:t>
      </w:r>
      <w:r w:rsid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деления для несовершеннолетних нуждающихся в социальной реабилитации (далее – отделение)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зработаны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:</w:t>
      </w:r>
    </w:p>
    <w:p w:rsidR="00F61CDA" w:rsidRPr="00F61CDA" w:rsidRDefault="003B7F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едеральным законом от 28 декабря 2013 года </w:t>
      </w:r>
      <w:r w:rsid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№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42-ФЗ «Об основах социального обслуживания граждан в Российской Федерации»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Федеральным законом от 24 июня 1999 года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№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20-ФЗ «Об основах системы профилактики безнадзорности и правонарушений несовершеннолетних»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 Федеральным законом от 24 июля 1998 года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№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4-ФЗ «Об основных гарантиях  прав  ребенка  в  Российской  Федерации»;</w:t>
      </w:r>
    </w:p>
    <w:p w:rsidR="00F61CDA" w:rsidRPr="00F61CDA" w:rsidRDefault="00BA54B8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BA54B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становлением Правительства РФ от 27 ноября  2000  г.  </w:t>
      </w:r>
      <w:r w:rsidR="00F61CDA" w:rsidRPr="00BA54B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№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896  «Об утверждении примерных положений о специализированных учреждениях для несовершеннолетних,  нуждающихся  в  социальной  реабилитации»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постановлением Министерства труда и социального развития Российской Федерации от 29 марта 2002 г. </w:t>
      </w:r>
      <w:r w:rsidRPr="00BA54B8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№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5 «Об утверждении рекомендаций по организации деятельности специализированных учреждений  для несовершеннолетних,  нуждающихся  в  социальной  реабилитации»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постановлением Министерства  здравоохранения  Российской  Федерации, Главного государственного санитарного врача Российской Федерации от </w:t>
      </w:r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02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евраля 2015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№ </w:t>
      </w:r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8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«</w:t>
      </w:r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тверждены с</w:t>
      </w:r>
      <w:bookmarkStart w:id="0" w:name="_GoBack"/>
      <w:bookmarkEnd w:id="0"/>
      <w:r w:rsidR="003B7F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нитарно-эпидемиологически</w:t>
      </w:r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 требования к устройству, содержанию и организации режима работы организаций для детей-сирот и детей, оставшихся без попечения родителей» санитарно-эпидемиологические правила и нормы </w:t>
      </w:r>
      <w:proofErr w:type="spellStart"/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нПин</w:t>
      </w:r>
      <w:proofErr w:type="spellEnd"/>
      <w:r w:rsidR="003B7F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2.4.3259-15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иными нормативно-правовыми актами, регламентирующими деятельность учреждений в сфере социального обслуживания несовершеннолетних граждан, и уставом учреждения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1.2.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стоящие правила регламентируют внутренний распорядок получателей социальных услуг в Учреждении в целях создания наиболее благоприятных условий для оказания социальной помощи несовершеннолетним, признанными нуждающимися в социальном обслуживании.</w:t>
      </w:r>
      <w:proofErr w:type="gramEnd"/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</w:p>
    <w:p w:rsidR="00305D69" w:rsidRPr="005700D6" w:rsidRDefault="00305D69" w:rsidP="00305D6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II</w:t>
      </w: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. </w:t>
      </w:r>
      <w:r w:rsidR="00F61CDA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Организация полустационарной формы социального обслуживания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1. К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ционарной</w:t>
      </w:r>
      <w:r w:rsid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форме социального обслуживания относится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деление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2. В отделении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совершеннолетних, нуждающихся в социальной реабилитации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 установленным порядком круглосуточно принимаются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совершеннолетние в возрасте от 3 до 18 лет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ставшиеся без попечения родителей или иных </w:t>
      </w:r>
      <w:hyperlink r:id="rId7" w:history="1">
        <w:r w:rsidRPr="00F61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</w:t>
      </w:r>
      <w:proofErr w:type="gramEnd"/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)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живающие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емьях, находящихся в социально опасном положени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) заблудившиеся или подкинутые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) самовольно оставившие семью, самовольно ушедшие из организаций для детей-сирот и детей, оставшихся без попечения родителей, за исключением лиц, самовольно ушедших из специальных учебно-воспитательных учреждений закрытого тип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) не имеющие места жительства, места пребывания и (или) сре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ств к с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ществованию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) оказавшиеся в иной трудной жизненной ситуации и нуждающиеся в социальной помощи и (или) реабилитаци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совершеннол</w:t>
      </w:r>
      <w:r w:rsid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етние принимаются в отделение в соответствии с приказом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ректора  учреждения,  на основании договора о предоставлении социальных услуг, а также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) личного обращения несовершеннолетнего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) заявления родителей несовершеннолетнего или иных его </w:t>
      </w:r>
      <w:hyperlink r:id="rId8" w:history="1">
        <w:r w:rsidRPr="00F61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ных представителей</w:t>
        </w:r>
      </w:hyperlink>
      <w:r w:rsidRPr="00F61C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с учетом мнения несовершеннолетнего, достигшего возраста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десяти лет, за исключением случаев, когда учет мнения несовершеннолетнего противоречит его интересам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) направления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) 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) 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. Копия указанного акта, акт об оказ</w:t>
      </w:r>
      <w:r w:rsidR="00305D69" w:rsidRP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ании срочных социальных услуг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 заявление о предоставлении срочных социальных услуг на следующий день направляется в орган управления социальной защитой населения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) н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, осуществляющей образовательную деятельность, в случаях, предусмотренных </w:t>
      </w:r>
      <w:hyperlink r:id="rId9" w:anchor="Par645" w:history="1">
        <w:r w:rsidRPr="00F61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25.1</w:t>
        </w:r>
      </w:hyperlink>
      <w:r w:rsidRPr="00F6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Федерального закона  от 24 июня 1995 года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№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20-ФЗ;</w:t>
      </w:r>
      <w:proofErr w:type="gramEnd"/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2.4.  Не допускается прием в отделение несовершеннолетних в состоянии алкогольного или наркотического опьянения, а также с явными приз</w:t>
      </w:r>
      <w:r w:rsidR="00CE0DF5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ками психического заболевания, а также совершивших правонарушение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5. В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и несовершеннолетние содержатся на полном государственном обеспечении и обслуживаются в течение времени, необходимого для оказания им социальной помощи и (или) их социальной реабилитаци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6. При поступлении несовершеннолетний помещается в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золятор отделения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прохождения первичного медицинского обследования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7. В отделении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совершеннолетним предоставляются социальные услуги с учетом их индивидуальной потребности и в соответствии с Порядком предоставления социальных услуг в </w:t>
      </w:r>
      <w:r w:rsid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ционарной форме социального обслуживания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) социально-бытовые, направленные на поддержание жизнедеятельности получателей социальных услуг в быту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в получателей социальных услуг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8. На период пребывания в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ционарном отделении, оригиналы документов воспитанников (свидетельство о рождении, паспорт, страховой медицинский полис обязательного страхования граждан и т.п.) хранятся в личном деле воспитанника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9. При поступлении в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ционарное отделение составляется опись личных вещей несовершеннолетнего. Несовершеннолетние имеют право пользоваться личными предметами одежды и обуви, которые подлежат маркировке и дезинфекции, в соответствии с требованиями действующего законодательства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10. Денежные средства, предметы, запрещенные к хранению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использованию в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лу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тационарном отделении (приложение 1) изымаются у несовершеннолетних в  установленном  порядке,  о  чем  составляется соответствующий акт, и передаются на хранение заведующему отделением на весь период пребывания воспитанника в стационарном отделении, либо родителям (законным представителям) несовершеннолетнего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11.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Каждый несовершенноле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тний должен бережно относиться к имуществу и оборудованию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чреждения, своевреме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но информировать администрацию Учреждения об утере или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опаже имущества  и  оборудования.  Стоимость умышленно испорченного или утраченного имущества, принадлежащего  Учреждению, взыскивается с виновных лиц в соответствии с действующим законодательством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12. При осуществлении прав несовершеннолетних не должны нарушаться порядок и условия социального обслуживания в Учреждении, а также ущемляться права и законные интересы других лиц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2.13. Несовершеннолетние находятся в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золяторе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 отделени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  <w:r w:rsidR="00291F1C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 течение времени, необходимого для их медицинского обследования и передачи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группы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я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ли возвращения  родителям  (законным представителям)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14.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highlight w:val="yellow"/>
          <w:lang w:eastAsia="ru-RU"/>
        </w:rPr>
        <w:t>Несовершеннолетний, принятый на основании личного обращения в отделение, имеет право покинуть его на основании личного заявления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1</w:t>
      </w:r>
      <w:r w:rsid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 Несовершеннолетние школьного возраста, находящиеся в отделении, в обязательном порядке посещают образовательное учреждение или в соответствии с рекомендациями специалистов обучаются по индивидуальной программе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.1</w:t>
      </w:r>
      <w:r w:rsid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6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 При выбытии из   отделения родителям (законным представителям) воспитанника выдаются его документы, личные вещи и ценности, хранившиеся в учреждени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</w:p>
    <w:p w:rsidR="00F61CDA" w:rsidRPr="005700D6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III. Права несовершеннолетних,</w:t>
      </w:r>
      <w:r w:rsidR="00291F1C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</w:t>
      </w: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находящихся в отделении </w:t>
      </w:r>
      <w:r w:rsidR="00291F1C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1. Несовершеннолетние, находящиеся в   отделении имеют право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.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чреждение должна быть направлена им в течение 12 часов с момента его помещения,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го</w:t>
      </w:r>
      <w:proofErr w:type="gram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оследнему месту жительств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получение бесплатно в доступной форме информации о целях своего пребывания в учреждении системы профилактики безнадзорности и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правонарушений несовершеннолетних, правах и об обязанностях, основных правилах, регулирующих внутренний распорядок в данном учреждени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 и суд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гуманное, не унижающее человеческого достоинства обращение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конфиденциальность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оддержание связи с семьей путем телефонных переговоров и свиданий без ограничения их количеств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олучение посылок, бандеролей, передач, получение и отправление писем и телеграмм без ограничения их количеств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их. Для учреждений, обеспечение деятельности которых является расходным обязательством Российской Федерации, указанные </w:t>
      </w:r>
      <w:hyperlink r:id="rId10" w:history="1">
        <w:r w:rsidRPr="00F61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ы</w:t>
        </w:r>
      </w:hyperlink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тверждаются уполномоченным Правительством Российской Федерации федеральным органом исполнительной власт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обеспечение бесплатной юридической помощью с участием адвокатов, а также иных лиц, имеющих право на оказание юридической помощи в соответствии с </w:t>
      </w:r>
      <w:hyperlink r:id="rId11" w:history="1">
        <w:r w:rsidRPr="00F61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защиту своих прав и законных интересов в соответствии с законодательством Российской Федераци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— свободное посещение законными представителями, адвокатами, нотариусами, представителями общественных и (или) иных организаций,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священнослужителями, а также родственниками и другими лицами в дневное и вечернее время в соответствии с режимом дня воспитанников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осуществление иных прав, предусмотренных законодательством Российской Федераци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</w:p>
    <w:p w:rsidR="00F61CDA" w:rsidRPr="005700D6" w:rsidRDefault="00305D69" w:rsidP="00305D6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val="en-US" w:eastAsia="ru-RU"/>
        </w:rPr>
        <w:t>IV</w:t>
      </w: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. </w:t>
      </w:r>
      <w:r w:rsidR="00F61CDA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Обязанности несовершеннолетних, находящихся</w:t>
      </w:r>
      <w:r w:rsidR="00291F1C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</w:t>
      </w:r>
      <w:proofErr w:type="gramStart"/>
      <w:r w:rsidR="00F61CDA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в  отделении</w:t>
      </w:r>
      <w:proofErr w:type="gramEnd"/>
      <w:r w:rsidR="00F61CDA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 xml:space="preserve"> </w:t>
      </w:r>
      <w:r w:rsidR="00291F1C"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1.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ботники отделения и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сове</w:t>
      </w:r>
      <w:r w:rsidR="00291F1C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шеннолетние, проживающие в отделении должны соблюдать общепринятые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авила поведения, вежливость и корректность в общении друг с другом.</w:t>
      </w:r>
    </w:p>
    <w:p w:rsidR="00F61CDA" w:rsidRPr="00F61CDA" w:rsidRDefault="00291F1C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2.</w:t>
      </w:r>
      <w:r w:rsidR="00305D69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 жилых комнатах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я в часы послеобеденного и ночного отдыха должна соблюда</w:t>
      </w: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ться тишина. Покой </w:t>
      </w:r>
      <w:proofErr w:type="gramStart"/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живающих</w:t>
      </w:r>
      <w:proofErr w:type="gramEnd"/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е должен нарушаться пением, громкими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азговорами, включенной теле-радиоаппаратурой и т.п. Уборка помещений в часы отдыха не разрешается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3.Несо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вершеннолетние, проживающие в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и, обязаны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выполнять требования настоящих Правил, соблюдать распорядок дня, установленный в отделениях;</w:t>
      </w:r>
    </w:p>
    <w:p w:rsidR="00F61CDA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выполнять законные требования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работников отделения и администрации Центра;</w:t>
      </w:r>
    </w:p>
    <w:p w:rsidR="00F61CDA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ри поступлении в отделение сдать на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хранение денежные средства, ценные вещи, предметы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бережно относиться к имуществу Центр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соблюдать чистоту в комнатах, местах общего пользования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соблюдать правила личной гигиены и санитари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соблюдать правила пожарной безопасност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осуществлять дежурство в спальных и игровых комнатах, согласно очередности, установленной в отделении;</w:t>
      </w:r>
    </w:p>
    <w:p w:rsidR="00F61CDA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не совершать действий, унижающих достоинство работников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воспитанников отделения;</w:t>
      </w:r>
    </w:p>
    <w:p w:rsidR="00F61CDA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-во время прогулок находиться на  территории, 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бозначенной воспитателем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-не совершать самовольных уходов из Центр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не употреблять алкогольные напитки, наркотические средства и другие психотропные вещества, табак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не совершать других противоправных действий;</w:t>
      </w:r>
    </w:p>
    <w:p w:rsidR="00F61CDA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исполнять иные требования,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тановленные  законодательством Российской Федераци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4. Несовершеннолетним, прожива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ющим в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и, запрещается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ринимать в передачах, хранить и использовать предметы и вещества, указанные в приложении №1 к настоящим Правилам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курить,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) вещества и средства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наносить себе и другим проколы, порезы и т.п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менять без разрешения воспитателя спальные места, переносить инвентарь и имущество из одной комнаты в другую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ользоваться чужими предметами личной гигиены, одеждой, обувью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без разрешения воспитателя (социального педагога) оставлять отделение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играть в азартные игры, а также в настольные и иные игры с целью извлечения личной выгоды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пользоваться самодельными электроприборам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содержать животных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самостоятельно, без уведомления работников отделения, производить ремонт мебели, сантехники, осветительных и других электроприборов, находящихся в помещениях стационарных отделений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5. За нарушения установленного порядка к несовершеннолетним могут применяться следующие меры взыскания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редупреждение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выговор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строгий выговор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Порядок применения мер взыскания к несовершеннолетним определяется соответствующими нормативными правовыми документами.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4.6. По отношению к несовершеннолетним не допускаются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рименение физического и психического насилия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рименение мер воздействия без учета возраста несовершеннолетних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применение мер, носящих антипедагогический характер, унижающих человеческое достоинство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;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уменьшение норм питания;</w:t>
      </w:r>
    </w:p>
    <w:p w:rsid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— лишение прогулок.</w:t>
      </w:r>
    </w:p>
    <w:p w:rsidR="00714521" w:rsidRPr="00F61CDA" w:rsidRDefault="00714521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F61CDA" w:rsidRPr="005700D6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5700D6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t>V. Заключительные положения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 Настоящие Правила обязательны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ля работников  полустационарн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го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отделени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я для несовершеннолетних, нуждающихся в социальной реабилитации  ГОБУСОН «</w:t>
      </w:r>
      <w:proofErr w:type="gramStart"/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урманский</w:t>
      </w:r>
      <w:proofErr w:type="gramEnd"/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ЦСПСиД»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2. Нарушение настоящих Правил должностными лицами влечет ответственность в дисциплинарном порядке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3.  Нарушение настоящих Правил несовершеннолетними является основанием для применения мер взыскания, предусмотренных действующим законодательством Российской Федерации.</w:t>
      </w:r>
    </w:p>
    <w:p w:rsidR="00F61CDA" w:rsidRPr="00F61CDA" w:rsidRDefault="00305D69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5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.4. Получатели социальных услуг в отделении 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</w:t>
      </w:r>
      <w:r w:rsidR="00F61CDA"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  принимаемые  на обслуживание, должны быть ознакомлены с настоящими Правилами.</w:t>
      </w:r>
    </w:p>
    <w:p w:rsidR="005700D6" w:rsidRDefault="005700D6">
      <w:pP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br w:type="page"/>
      </w:r>
    </w:p>
    <w:p w:rsidR="00F61CDA" w:rsidRPr="005700D6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>Приложение  1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ечень предметов несовершеннолетнего, подлежащих изъятию и приему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на хранение при поступлении в 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тделени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е</w:t>
      </w: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ля несовершеннолетних, нуждающихся в социальной реабилитации: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 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окументы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лючи от квартиры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еньги, валюта зарубежных стран, ценные бумаги и иные ценности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ручные и карманные часы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игареты, зажигалки, взрывчатые,  отравляющие,  токсические, пожароопасные и радиоактивные вещества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Все виды алкогольных напитков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ухи, одеколон и иные изделия на спиртовой основе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аркотические средства, лекарственные препараты, предметы медицинского назначения;</w:t>
      </w:r>
    </w:p>
    <w:p w:rsidR="00F61CDA" w:rsidRPr="00F61CDA" w:rsidRDefault="00F61CDA" w:rsidP="00F61CDA">
      <w:pPr>
        <w:numPr>
          <w:ilvl w:val="0"/>
          <w:numId w:val="5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юще-режущие предметы, конструктивно  схожие  с  холодным оружием;</w:t>
      </w:r>
    </w:p>
    <w:p w:rsidR="00F61CDA" w:rsidRPr="00714521" w:rsidRDefault="00F61CDA" w:rsidP="00714521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Фотоаппараты, фотоматериалы, химикаты, кинокамеры, видео, аудио записывающая техника</w:t>
      </w:r>
      <w:r w:rsidR="00714521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</w:t>
      </w:r>
    </w:p>
    <w:p w:rsidR="00F61CDA" w:rsidRPr="00F61CDA" w:rsidRDefault="00F61CDA" w:rsidP="00F61CDA">
      <w:pPr>
        <w:numPr>
          <w:ilvl w:val="0"/>
          <w:numId w:val="6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Бижутерия: цепочки, цепи, шнуры, предметы для пирсинга;</w:t>
      </w:r>
    </w:p>
    <w:p w:rsidR="00F61CDA" w:rsidRPr="00F61CDA" w:rsidRDefault="00F61CDA" w:rsidP="00F61CDA">
      <w:pPr>
        <w:numPr>
          <w:ilvl w:val="0"/>
          <w:numId w:val="6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Игральные карты;</w:t>
      </w:r>
    </w:p>
    <w:p w:rsidR="00F61CDA" w:rsidRPr="00F61CDA" w:rsidRDefault="00F61CDA" w:rsidP="00F61CDA">
      <w:pPr>
        <w:numPr>
          <w:ilvl w:val="0"/>
          <w:numId w:val="6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орнографические материалы, предметы.</w:t>
      </w:r>
    </w:p>
    <w:p w:rsidR="005700D6" w:rsidRDefault="005700D6">
      <w:pP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br w:type="page"/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b/>
          <w:color w:val="2F2F2F"/>
          <w:sz w:val="28"/>
          <w:szCs w:val="28"/>
          <w:lang w:eastAsia="ru-RU"/>
        </w:rPr>
        <w:lastRenderedPageBreak/>
        <w:t>Приложение 2</w:t>
      </w:r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родукты и напитки, которые запрещено  передавать детям в соответствии </w:t>
      </w:r>
      <w:proofErr w:type="gram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</w:t>
      </w:r>
      <w:proofErr w:type="gramEnd"/>
    </w:p>
    <w:p w:rsidR="00F61CDA" w:rsidRPr="00F61CDA" w:rsidRDefault="00F61CDA" w:rsidP="00F61C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нПиН 2.3.6. 1079-01, СанПиН 2.4.4.,1204-03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ясные продукты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лбасные изделия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Рыбные продукты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Молочные продукты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Салаты, винегреты любых видов, маринованные овощи, фрукты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рибы и блюда из них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онсервы (рыбные, мясные, овощные)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Газированные напитки на основе синтетических </w:t>
      </w:r>
      <w:proofErr w:type="spellStart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ароматизаторов</w:t>
      </w:r>
      <w:proofErr w:type="spellEnd"/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красителей.</w:t>
      </w:r>
    </w:p>
    <w:p w:rsidR="00F61CDA" w:rsidRPr="00F61CDA" w:rsidRDefault="00F61CDA" w:rsidP="00F61CDA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Кулинарные изделия: ватрушки, сочники, чебуреки, беляши, пирожки, кулебяки,</w:t>
      </w:r>
    </w:p>
    <w:p w:rsidR="00F61CDA" w:rsidRPr="00F61CDA" w:rsidRDefault="00F61CDA" w:rsidP="00714521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0.Торты, пирожное, рулеты с кремом и начинками, желе, муссы, кремы, сливки взбитые.</w:t>
      </w:r>
    </w:p>
    <w:p w:rsidR="00F61CDA" w:rsidRPr="00F61CDA" w:rsidRDefault="00F61CDA" w:rsidP="00714521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1.Напитки, морсы и прочее собственного приготовления, квас.</w:t>
      </w:r>
    </w:p>
    <w:p w:rsidR="00F61CDA" w:rsidRPr="00F61CDA" w:rsidRDefault="00F61CDA" w:rsidP="00714521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2.Каши, лапша, супы быстрого приготовления,</w:t>
      </w:r>
    </w:p>
    <w:p w:rsidR="00F61CDA" w:rsidRPr="00F61CDA" w:rsidRDefault="00F61CDA" w:rsidP="00714521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3.Чипсы, сухарики, жевательная резинка.</w:t>
      </w:r>
    </w:p>
    <w:p w:rsidR="00F61CDA" w:rsidRPr="00F61CDA" w:rsidRDefault="00F61CDA" w:rsidP="00F61CDA">
      <w:pPr>
        <w:numPr>
          <w:ilvl w:val="0"/>
          <w:numId w:val="8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F61CDA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Неочищенные орехи, семечки.</w:t>
      </w:r>
    </w:p>
    <w:p w:rsidR="00D87EE6" w:rsidRDefault="00D87EE6"/>
    <w:sectPr w:rsidR="00D8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0B0"/>
    <w:multiLevelType w:val="hybridMultilevel"/>
    <w:tmpl w:val="505A1936"/>
    <w:lvl w:ilvl="0" w:tplc="CA26A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D3B69"/>
    <w:multiLevelType w:val="multilevel"/>
    <w:tmpl w:val="BAD4C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4343C"/>
    <w:multiLevelType w:val="multilevel"/>
    <w:tmpl w:val="3632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6779F"/>
    <w:multiLevelType w:val="multilevel"/>
    <w:tmpl w:val="CB423C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A15B6"/>
    <w:multiLevelType w:val="multilevel"/>
    <w:tmpl w:val="1ADC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23D5C"/>
    <w:multiLevelType w:val="multilevel"/>
    <w:tmpl w:val="6536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C00EA"/>
    <w:multiLevelType w:val="multilevel"/>
    <w:tmpl w:val="6E0E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53192"/>
    <w:multiLevelType w:val="multilevel"/>
    <w:tmpl w:val="AD6EC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E7FBF"/>
    <w:multiLevelType w:val="multilevel"/>
    <w:tmpl w:val="5350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E1E52"/>
    <w:multiLevelType w:val="hybridMultilevel"/>
    <w:tmpl w:val="E3421910"/>
    <w:lvl w:ilvl="0" w:tplc="13981C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C7"/>
    <w:rsid w:val="000006BF"/>
    <w:rsid w:val="000013DC"/>
    <w:rsid w:val="000031D5"/>
    <w:rsid w:val="00003F06"/>
    <w:rsid w:val="00003F8A"/>
    <w:rsid w:val="00005386"/>
    <w:rsid w:val="00005506"/>
    <w:rsid w:val="00010F20"/>
    <w:rsid w:val="0001110E"/>
    <w:rsid w:val="00011849"/>
    <w:rsid w:val="00011EE1"/>
    <w:rsid w:val="00012F2D"/>
    <w:rsid w:val="0001311C"/>
    <w:rsid w:val="00013E6D"/>
    <w:rsid w:val="000145AE"/>
    <w:rsid w:val="00014986"/>
    <w:rsid w:val="00015BE5"/>
    <w:rsid w:val="00016806"/>
    <w:rsid w:val="00020F3C"/>
    <w:rsid w:val="0002100B"/>
    <w:rsid w:val="00021570"/>
    <w:rsid w:val="00021832"/>
    <w:rsid w:val="000218E7"/>
    <w:rsid w:val="000242D0"/>
    <w:rsid w:val="00024D4D"/>
    <w:rsid w:val="00025A0A"/>
    <w:rsid w:val="00026A17"/>
    <w:rsid w:val="00026ABD"/>
    <w:rsid w:val="00026D61"/>
    <w:rsid w:val="0002750B"/>
    <w:rsid w:val="00027C56"/>
    <w:rsid w:val="0003106D"/>
    <w:rsid w:val="00031F31"/>
    <w:rsid w:val="000341D3"/>
    <w:rsid w:val="00034D0F"/>
    <w:rsid w:val="00036176"/>
    <w:rsid w:val="00041A46"/>
    <w:rsid w:val="00041E1D"/>
    <w:rsid w:val="000439E4"/>
    <w:rsid w:val="00047568"/>
    <w:rsid w:val="00047716"/>
    <w:rsid w:val="00051342"/>
    <w:rsid w:val="00054E52"/>
    <w:rsid w:val="00054E90"/>
    <w:rsid w:val="00055C6A"/>
    <w:rsid w:val="00060515"/>
    <w:rsid w:val="00060B27"/>
    <w:rsid w:val="00060BCC"/>
    <w:rsid w:val="00061887"/>
    <w:rsid w:val="000618BB"/>
    <w:rsid w:val="00062062"/>
    <w:rsid w:val="000632B9"/>
    <w:rsid w:val="00063C8F"/>
    <w:rsid w:val="00064C50"/>
    <w:rsid w:val="00064E9E"/>
    <w:rsid w:val="00065BB4"/>
    <w:rsid w:val="000663D4"/>
    <w:rsid w:val="00070710"/>
    <w:rsid w:val="000718DB"/>
    <w:rsid w:val="00071A50"/>
    <w:rsid w:val="0007329F"/>
    <w:rsid w:val="00074A18"/>
    <w:rsid w:val="00074C8E"/>
    <w:rsid w:val="00075232"/>
    <w:rsid w:val="00076380"/>
    <w:rsid w:val="000763B4"/>
    <w:rsid w:val="00077ABF"/>
    <w:rsid w:val="000815F8"/>
    <w:rsid w:val="00081980"/>
    <w:rsid w:val="00082807"/>
    <w:rsid w:val="000850C0"/>
    <w:rsid w:val="000864CE"/>
    <w:rsid w:val="000876A9"/>
    <w:rsid w:val="00090B23"/>
    <w:rsid w:val="00091791"/>
    <w:rsid w:val="00091E4B"/>
    <w:rsid w:val="000923A3"/>
    <w:rsid w:val="00092864"/>
    <w:rsid w:val="000928FF"/>
    <w:rsid w:val="00093277"/>
    <w:rsid w:val="000932CD"/>
    <w:rsid w:val="00094243"/>
    <w:rsid w:val="00094782"/>
    <w:rsid w:val="00096EF2"/>
    <w:rsid w:val="00097111"/>
    <w:rsid w:val="0009726A"/>
    <w:rsid w:val="000A0A59"/>
    <w:rsid w:val="000A2942"/>
    <w:rsid w:val="000A344C"/>
    <w:rsid w:val="000A46AF"/>
    <w:rsid w:val="000A6032"/>
    <w:rsid w:val="000A63D6"/>
    <w:rsid w:val="000A7843"/>
    <w:rsid w:val="000B056C"/>
    <w:rsid w:val="000B32B5"/>
    <w:rsid w:val="000B509B"/>
    <w:rsid w:val="000B6E77"/>
    <w:rsid w:val="000C0016"/>
    <w:rsid w:val="000C1841"/>
    <w:rsid w:val="000C1DFA"/>
    <w:rsid w:val="000C1EC5"/>
    <w:rsid w:val="000C2BFC"/>
    <w:rsid w:val="000C2E30"/>
    <w:rsid w:val="000C2E75"/>
    <w:rsid w:val="000C43BE"/>
    <w:rsid w:val="000C593F"/>
    <w:rsid w:val="000C5A52"/>
    <w:rsid w:val="000C5D02"/>
    <w:rsid w:val="000C694C"/>
    <w:rsid w:val="000D0927"/>
    <w:rsid w:val="000D2F57"/>
    <w:rsid w:val="000D3C40"/>
    <w:rsid w:val="000D4117"/>
    <w:rsid w:val="000D4703"/>
    <w:rsid w:val="000E1B84"/>
    <w:rsid w:val="000E2158"/>
    <w:rsid w:val="000E2341"/>
    <w:rsid w:val="000E363B"/>
    <w:rsid w:val="000E3B75"/>
    <w:rsid w:val="000E4098"/>
    <w:rsid w:val="000E440A"/>
    <w:rsid w:val="000E6183"/>
    <w:rsid w:val="000E6FD4"/>
    <w:rsid w:val="000E7308"/>
    <w:rsid w:val="000E7B46"/>
    <w:rsid w:val="000F0505"/>
    <w:rsid w:val="000F0CC1"/>
    <w:rsid w:val="000F20D1"/>
    <w:rsid w:val="000F2B73"/>
    <w:rsid w:val="000F3081"/>
    <w:rsid w:val="000F3410"/>
    <w:rsid w:val="000F3A0A"/>
    <w:rsid w:val="000F3C20"/>
    <w:rsid w:val="000F507A"/>
    <w:rsid w:val="000F76F1"/>
    <w:rsid w:val="00100998"/>
    <w:rsid w:val="00101C6D"/>
    <w:rsid w:val="0010238E"/>
    <w:rsid w:val="00103E71"/>
    <w:rsid w:val="00104834"/>
    <w:rsid w:val="001102D1"/>
    <w:rsid w:val="001103EF"/>
    <w:rsid w:val="001106DA"/>
    <w:rsid w:val="00110963"/>
    <w:rsid w:val="001109A5"/>
    <w:rsid w:val="00110AB9"/>
    <w:rsid w:val="00110B31"/>
    <w:rsid w:val="00112E45"/>
    <w:rsid w:val="001134A7"/>
    <w:rsid w:val="001143FD"/>
    <w:rsid w:val="0011582A"/>
    <w:rsid w:val="00115B4A"/>
    <w:rsid w:val="00117972"/>
    <w:rsid w:val="00117DD3"/>
    <w:rsid w:val="00117EAC"/>
    <w:rsid w:val="0012009D"/>
    <w:rsid w:val="001216E7"/>
    <w:rsid w:val="001227B5"/>
    <w:rsid w:val="00123DBE"/>
    <w:rsid w:val="00123DCA"/>
    <w:rsid w:val="001257D7"/>
    <w:rsid w:val="0012595F"/>
    <w:rsid w:val="001276F5"/>
    <w:rsid w:val="0013049E"/>
    <w:rsid w:val="00131375"/>
    <w:rsid w:val="00134026"/>
    <w:rsid w:val="001341E4"/>
    <w:rsid w:val="00135270"/>
    <w:rsid w:val="00135739"/>
    <w:rsid w:val="0013646A"/>
    <w:rsid w:val="001364AD"/>
    <w:rsid w:val="00136CD9"/>
    <w:rsid w:val="0013705F"/>
    <w:rsid w:val="00140A30"/>
    <w:rsid w:val="00141E92"/>
    <w:rsid w:val="0014297B"/>
    <w:rsid w:val="001443F3"/>
    <w:rsid w:val="00145D4E"/>
    <w:rsid w:val="00151B6A"/>
    <w:rsid w:val="00151EF8"/>
    <w:rsid w:val="00152EC8"/>
    <w:rsid w:val="001533EA"/>
    <w:rsid w:val="00154457"/>
    <w:rsid w:val="0015611D"/>
    <w:rsid w:val="00156E64"/>
    <w:rsid w:val="001574F0"/>
    <w:rsid w:val="00161962"/>
    <w:rsid w:val="00162660"/>
    <w:rsid w:val="00162C35"/>
    <w:rsid w:val="00164BC4"/>
    <w:rsid w:val="00165FA8"/>
    <w:rsid w:val="001663C9"/>
    <w:rsid w:val="001702AE"/>
    <w:rsid w:val="00170D1E"/>
    <w:rsid w:val="0017211D"/>
    <w:rsid w:val="0017224B"/>
    <w:rsid w:val="00174D1C"/>
    <w:rsid w:val="00177FA0"/>
    <w:rsid w:val="001827F8"/>
    <w:rsid w:val="001836E3"/>
    <w:rsid w:val="00183A5D"/>
    <w:rsid w:val="00186DA7"/>
    <w:rsid w:val="00187732"/>
    <w:rsid w:val="0019143C"/>
    <w:rsid w:val="00192000"/>
    <w:rsid w:val="00195D68"/>
    <w:rsid w:val="001974F9"/>
    <w:rsid w:val="001A03F5"/>
    <w:rsid w:val="001A147E"/>
    <w:rsid w:val="001A149A"/>
    <w:rsid w:val="001A326A"/>
    <w:rsid w:val="001A3537"/>
    <w:rsid w:val="001A4BA6"/>
    <w:rsid w:val="001A677F"/>
    <w:rsid w:val="001B1AB3"/>
    <w:rsid w:val="001B2812"/>
    <w:rsid w:val="001B2EBB"/>
    <w:rsid w:val="001B3F09"/>
    <w:rsid w:val="001B60CC"/>
    <w:rsid w:val="001B6713"/>
    <w:rsid w:val="001B6EDC"/>
    <w:rsid w:val="001B7989"/>
    <w:rsid w:val="001C4102"/>
    <w:rsid w:val="001C5F93"/>
    <w:rsid w:val="001C6518"/>
    <w:rsid w:val="001C7678"/>
    <w:rsid w:val="001C76B3"/>
    <w:rsid w:val="001D0EBD"/>
    <w:rsid w:val="001D40B4"/>
    <w:rsid w:val="001D5204"/>
    <w:rsid w:val="001D5904"/>
    <w:rsid w:val="001D6ABC"/>
    <w:rsid w:val="001E0EB4"/>
    <w:rsid w:val="001E1779"/>
    <w:rsid w:val="001E2017"/>
    <w:rsid w:val="001E25E3"/>
    <w:rsid w:val="001E5F68"/>
    <w:rsid w:val="001E62CA"/>
    <w:rsid w:val="001F007B"/>
    <w:rsid w:val="001F0452"/>
    <w:rsid w:val="001F146D"/>
    <w:rsid w:val="001F240B"/>
    <w:rsid w:val="001F287A"/>
    <w:rsid w:val="001F3982"/>
    <w:rsid w:val="001F465F"/>
    <w:rsid w:val="001F48DE"/>
    <w:rsid w:val="002005F5"/>
    <w:rsid w:val="002017D8"/>
    <w:rsid w:val="002034B8"/>
    <w:rsid w:val="00203775"/>
    <w:rsid w:val="00203B09"/>
    <w:rsid w:val="00203B25"/>
    <w:rsid w:val="00203C5C"/>
    <w:rsid w:val="00204CEB"/>
    <w:rsid w:val="002051F2"/>
    <w:rsid w:val="002058C0"/>
    <w:rsid w:val="00205E89"/>
    <w:rsid w:val="002154D0"/>
    <w:rsid w:val="002162C0"/>
    <w:rsid w:val="0021659B"/>
    <w:rsid w:val="00216AD8"/>
    <w:rsid w:val="00220955"/>
    <w:rsid w:val="00223A21"/>
    <w:rsid w:val="00223A81"/>
    <w:rsid w:val="00224009"/>
    <w:rsid w:val="00224F2F"/>
    <w:rsid w:val="00225196"/>
    <w:rsid w:val="00225432"/>
    <w:rsid w:val="002256B3"/>
    <w:rsid w:val="00225A4C"/>
    <w:rsid w:val="00225DB2"/>
    <w:rsid w:val="002261A6"/>
    <w:rsid w:val="00226606"/>
    <w:rsid w:val="002270C0"/>
    <w:rsid w:val="002301F3"/>
    <w:rsid w:val="00230F3C"/>
    <w:rsid w:val="00232F00"/>
    <w:rsid w:val="002353D9"/>
    <w:rsid w:val="00236495"/>
    <w:rsid w:val="00237AC9"/>
    <w:rsid w:val="00237E3A"/>
    <w:rsid w:val="00240320"/>
    <w:rsid w:val="00240422"/>
    <w:rsid w:val="00241D1E"/>
    <w:rsid w:val="002469E8"/>
    <w:rsid w:val="00247A1B"/>
    <w:rsid w:val="00247EB0"/>
    <w:rsid w:val="00250622"/>
    <w:rsid w:val="00250EFC"/>
    <w:rsid w:val="00254EC7"/>
    <w:rsid w:val="0026001E"/>
    <w:rsid w:val="002614CF"/>
    <w:rsid w:val="00263B36"/>
    <w:rsid w:val="00263C6D"/>
    <w:rsid w:val="002671C7"/>
    <w:rsid w:val="0026775E"/>
    <w:rsid w:val="00270160"/>
    <w:rsid w:val="00270162"/>
    <w:rsid w:val="00271177"/>
    <w:rsid w:val="002725B2"/>
    <w:rsid w:val="00274CE0"/>
    <w:rsid w:val="0027616A"/>
    <w:rsid w:val="00276A2A"/>
    <w:rsid w:val="0027761E"/>
    <w:rsid w:val="00277D4E"/>
    <w:rsid w:val="00280DB5"/>
    <w:rsid w:val="00280E57"/>
    <w:rsid w:val="00287FD0"/>
    <w:rsid w:val="0029011D"/>
    <w:rsid w:val="00291F1C"/>
    <w:rsid w:val="00292BE1"/>
    <w:rsid w:val="002963F0"/>
    <w:rsid w:val="00297011"/>
    <w:rsid w:val="002A16EB"/>
    <w:rsid w:val="002A2354"/>
    <w:rsid w:val="002A3A05"/>
    <w:rsid w:val="002A4130"/>
    <w:rsid w:val="002A569B"/>
    <w:rsid w:val="002A60BC"/>
    <w:rsid w:val="002A6B35"/>
    <w:rsid w:val="002A7B07"/>
    <w:rsid w:val="002B12E5"/>
    <w:rsid w:val="002B2EDC"/>
    <w:rsid w:val="002B35B6"/>
    <w:rsid w:val="002B3ACE"/>
    <w:rsid w:val="002B3E9C"/>
    <w:rsid w:val="002B40BE"/>
    <w:rsid w:val="002B609F"/>
    <w:rsid w:val="002B74F9"/>
    <w:rsid w:val="002C1041"/>
    <w:rsid w:val="002C2DB2"/>
    <w:rsid w:val="002C61BB"/>
    <w:rsid w:val="002C790D"/>
    <w:rsid w:val="002D09B8"/>
    <w:rsid w:val="002D0F11"/>
    <w:rsid w:val="002D1177"/>
    <w:rsid w:val="002D2A20"/>
    <w:rsid w:val="002D3786"/>
    <w:rsid w:val="002D3D99"/>
    <w:rsid w:val="002D4690"/>
    <w:rsid w:val="002D48C7"/>
    <w:rsid w:val="002D532F"/>
    <w:rsid w:val="002D623A"/>
    <w:rsid w:val="002D650F"/>
    <w:rsid w:val="002D6D9E"/>
    <w:rsid w:val="002D7971"/>
    <w:rsid w:val="002D7B00"/>
    <w:rsid w:val="002E0DEA"/>
    <w:rsid w:val="002E0E6B"/>
    <w:rsid w:val="002E0FB7"/>
    <w:rsid w:val="002E1A1E"/>
    <w:rsid w:val="002E1EF0"/>
    <w:rsid w:val="002E2CA5"/>
    <w:rsid w:val="002E4C44"/>
    <w:rsid w:val="002E5668"/>
    <w:rsid w:val="002E57F7"/>
    <w:rsid w:val="002E6ADD"/>
    <w:rsid w:val="002F0782"/>
    <w:rsid w:val="002F29C6"/>
    <w:rsid w:val="002F4AA2"/>
    <w:rsid w:val="002F4DC7"/>
    <w:rsid w:val="002F52C9"/>
    <w:rsid w:val="00301424"/>
    <w:rsid w:val="0030287C"/>
    <w:rsid w:val="00304390"/>
    <w:rsid w:val="00304735"/>
    <w:rsid w:val="00305D69"/>
    <w:rsid w:val="0030784D"/>
    <w:rsid w:val="00311833"/>
    <w:rsid w:val="00311AEF"/>
    <w:rsid w:val="00314E85"/>
    <w:rsid w:val="0031546F"/>
    <w:rsid w:val="003167E0"/>
    <w:rsid w:val="00316A6A"/>
    <w:rsid w:val="00317086"/>
    <w:rsid w:val="003170E3"/>
    <w:rsid w:val="003206B5"/>
    <w:rsid w:val="00320D19"/>
    <w:rsid w:val="003210CE"/>
    <w:rsid w:val="003228B2"/>
    <w:rsid w:val="003230BD"/>
    <w:rsid w:val="00323535"/>
    <w:rsid w:val="003265B8"/>
    <w:rsid w:val="00327311"/>
    <w:rsid w:val="00330AA3"/>
    <w:rsid w:val="00331219"/>
    <w:rsid w:val="0033226A"/>
    <w:rsid w:val="003328D3"/>
    <w:rsid w:val="0033338F"/>
    <w:rsid w:val="0033419F"/>
    <w:rsid w:val="0033425F"/>
    <w:rsid w:val="00335AB8"/>
    <w:rsid w:val="00335C16"/>
    <w:rsid w:val="00336665"/>
    <w:rsid w:val="00336749"/>
    <w:rsid w:val="00341870"/>
    <w:rsid w:val="00341D0D"/>
    <w:rsid w:val="00342140"/>
    <w:rsid w:val="00342FAA"/>
    <w:rsid w:val="0034438B"/>
    <w:rsid w:val="00344396"/>
    <w:rsid w:val="003450E1"/>
    <w:rsid w:val="00346288"/>
    <w:rsid w:val="00347C86"/>
    <w:rsid w:val="00347E10"/>
    <w:rsid w:val="003507CD"/>
    <w:rsid w:val="00350B10"/>
    <w:rsid w:val="0035161E"/>
    <w:rsid w:val="00353964"/>
    <w:rsid w:val="00357999"/>
    <w:rsid w:val="00361D54"/>
    <w:rsid w:val="003622D9"/>
    <w:rsid w:val="00362EC5"/>
    <w:rsid w:val="00365AC6"/>
    <w:rsid w:val="00365B6F"/>
    <w:rsid w:val="00367257"/>
    <w:rsid w:val="00367981"/>
    <w:rsid w:val="003679E3"/>
    <w:rsid w:val="00370151"/>
    <w:rsid w:val="003701AF"/>
    <w:rsid w:val="003708D7"/>
    <w:rsid w:val="00370B51"/>
    <w:rsid w:val="00371208"/>
    <w:rsid w:val="00371457"/>
    <w:rsid w:val="00371FC7"/>
    <w:rsid w:val="00372467"/>
    <w:rsid w:val="00373A9E"/>
    <w:rsid w:val="0037740F"/>
    <w:rsid w:val="00380005"/>
    <w:rsid w:val="00380017"/>
    <w:rsid w:val="003809A9"/>
    <w:rsid w:val="00382714"/>
    <w:rsid w:val="003904DD"/>
    <w:rsid w:val="00390907"/>
    <w:rsid w:val="003945AF"/>
    <w:rsid w:val="00394EA3"/>
    <w:rsid w:val="00395039"/>
    <w:rsid w:val="00396FB5"/>
    <w:rsid w:val="003970C9"/>
    <w:rsid w:val="003A32B6"/>
    <w:rsid w:val="003A495B"/>
    <w:rsid w:val="003A579E"/>
    <w:rsid w:val="003A64C4"/>
    <w:rsid w:val="003A7485"/>
    <w:rsid w:val="003B0587"/>
    <w:rsid w:val="003B06CE"/>
    <w:rsid w:val="003B0C1A"/>
    <w:rsid w:val="003B18C6"/>
    <w:rsid w:val="003B1F5E"/>
    <w:rsid w:val="003B210F"/>
    <w:rsid w:val="003B3645"/>
    <w:rsid w:val="003B3D1E"/>
    <w:rsid w:val="003B74FE"/>
    <w:rsid w:val="003B7FDA"/>
    <w:rsid w:val="003C2B39"/>
    <w:rsid w:val="003C2CE7"/>
    <w:rsid w:val="003C2D05"/>
    <w:rsid w:val="003C3A6C"/>
    <w:rsid w:val="003C4A96"/>
    <w:rsid w:val="003C63DE"/>
    <w:rsid w:val="003C7DD0"/>
    <w:rsid w:val="003D158C"/>
    <w:rsid w:val="003D4440"/>
    <w:rsid w:val="003D4FF4"/>
    <w:rsid w:val="003D5A84"/>
    <w:rsid w:val="003D6EA9"/>
    <w:rsid w:val="003D703B"/>
    <w:rsid w:val="003D767A"/>
    <w:rsid w:val="003E076C"/>
    <w:rsid w:val="003E30AB"/>
    <w:rsid w:val="003E3FF0"/>
    <w:rsid w:val="003E5C66"/>
    <w:rsid w:val="003E7D19"/>
    <w:rsid w:val="003F03A1"/>
    <w:rsid w:val="003F09B9"/>
    <w:rsid w:val="003F3CB1"/>
    <w:rsid w:val="003F5A06"/>
    <w:rsid w:val="003F74B8"/>
    <w:rsid w:val="003F7D37"/>
    <w:rsid w:val="00400A0D"/>
    <w:rsid w:val="00401327"/>
    <w:rsid w:val="004016ED"/>
    <w:rsid w:val="00401B26"/>
    <w:rsid w:val="004021E2"/>
    <w:rsid w:val="0040389D"/>
    <w:rsid w:val="00404778"/>
    <w:rsid w:val="00406432"/>
    <w:rsid w:val="004065F0"/>
    <w:rsid w:val="00406E67"/>
    <w:rsid w:val="00407893"/>
    <w:rsid w:val="00407EA3"/>
    <w:rsid w:val="00410A9B"/>
    <w:rsid w:val="00412455"/>
    <w:rsid w:val="00412A9B"/>
    <w:rsid w:val="00412B76"/>
    <w:rsid w:val="00412B87"/>
    <w:rsid w:val="00413319"/>
    <w:rsid w:val="00413416"/>
    <w:rsid w:val="004139FE"/>
    <w:rsid w:val="00413A78"/>
    <w:rsid w:val="00416BD9"/>
    <w:rsid w:val="00417609"/>
    <w:rsid w:val="00420A74"/>
    <w:rsid w:val="00420D4F"/>
    <w:rsid w:val="00420DCA"/>
    <w:rsid w:val="00421D92"/>
    <w:rsid w:val="00422DD2"/>
    <w:rsid w:val="00425258"/>
    <w:rsid w:val="00425CA4"/>
    <w:rsid w:val="00425F9C"/>
    <w:rsid w:val="004263DF"/>
    <w:rsid w:val="00427ADF"/>
    <w:rsid w:val="00430AA0"/>
    <w:rsid w:val="00430E51"/>
    <w:rsid w:val="00433C87"/>
    <w:rsid w:val="004341ED"/>
    <w:rsid w:val="00434FE4"/>
    <w:rsid w:val="00440342"/>
    <w:rsid w:val="00441854"/>
    <w:rsid w:val="004441A8"/>
    <w:rsid w:val="004450C1"/>
    <w:rsid w:val="0044555D"/>
    <w:rsid w:val="00446296"/>
    <w:rsid w:val="00446E84"/>
    <w:rsid w:val="004513C7"/>
    <w:rsid w:val="004527BF"/>
    <w:rsid w:val="00453E2C"/>
    <w:rsid w:val="00453ED5"/>
    <w:rsid w:val="00454545"/>
    <w:rsid w:val="00456285"/>
    <w:rsid w:val="004618F1"/>
    <w:rsid w:val="0046267C"/>
    <w:rsid w:val="00462F4D"/>
    <w:rsid w:val="004662AE"/>
    <w:rsid w:val="00466B16"/>
    <w:rsid w:val="00466BFD"/>
    <w:rsid w:val="00470545"/>
    <w:rsid w:val="004710C9"/>
    <w:rsid w:val="00471318"/>
    <w:rsid w:val="00474886"/>
    <w:rsid w:val="00474A94"/>
    <w:rsid w:val="004752DF"/>
    <w:rsid w:val="00475372"/>
    <w:rsid w:val="00481140"/>
    <w:rsid w:val="0048333A"/>
    <w:rsid w:val="00483AB1"/>
    <w:rsid w:val="00484FDE"/>
    <w:rsid w:val="00485E7C"/>
    <w:rsid w:val="004866F4"/>
    <w:rsid w:val="0048679D"/>
    <w:rsid w:val="00486B48"/>
    <w:rsid w:val="00486B82"/>
    <w:rsid w:val="00487809"/>
    <w:rsid w:val="00487EE2"/>
    <w:rsid w:val="00490C4B"/>
    <w:rsid w:val="00494510"/>
    <w:rsid w:val="004958BE"/>
    <w:rsid w:val="00496A96"/>
    <w:rsid w:val="00497040"/>
    <w:rsid w:val="00497872"/>
    <w:rsid w:val="004A0C41"/>
    <w:rsid w:val="004A14FE"/>
    <w:rsid w:val="004A2D5C"/>
    <w:rsid w:val="004A3B2B"/>
    <w:rsid w:val="004A4357"/>
    <w:rsid w:val="004A4D09"/>
    <w:rsid w:val="004A4E53"/>
    <w:rsid w:val="004A4FC1"/>
    <w:rsid w:val="004A5515"/>
    <w:rsid w:val="004A68D0"/>
    <w:rsid w:val="004B05AD"/>
    <w:rsid w:val="004B22D7"/>
    <w:rsid w:val="004B5C18"/>
    <w:rsid w:val="004B6A9A"/>
    <w:rsid w:val="004C06F5"/>
    <w:rsid w:val="004C24BE"/>
    <w:rsid w:val="004C30B7"/>
    <w:rsid w:val="004C74AD"/>
    <w:rsid w:val="004C7E3C"/>
    <w:rsid w:val="004D03F3"/>
    <w:rsid w:val="004D3268"/>
    <w:rsid w:val="004D3965"/>
    <w:rsid w:val="004D4270"/>
    <w:rsid w:val="004D4821"/>
    <w:rsid w:val="004E1008"/>
    <w:rsid w:val="004E27EE"/>
    <w:rsid w:val="004E35A1"/>
    <w:rsid w:val="004E4230"/>
    <w:rsid w:val="004F024A"/>
    <w:rsid w:val="004F0BE1"/>
    <w:rsid w:val="004F1AC0"/>
    <w:rsid w:val="004F30DF"/>
    <w:rsid w:val="004F4BC9"/>
    <w:rsid w:val="004F5F92"/>
    <w:rsid w:val="004F7301"/>
    <w:rsid w:val="00501CF1"/>
    <w:rsid w:val="00502139"/>
    <w:rsid w:val="005037DE"/>
    <w:rsid w:val="00503FB1"/>
    <w:rsid w:val="00504776"/>
    <w:rsid w:val="00504FCF"/>
    <w:rsid w:val="0050513D"/>
    <w:rsid w:val="005054B9"/>
    <w:rsid w:val="00505601"/>
    <w:rsid w:val="00506B2C"/>
    <w:rsid w:val="00506F16"/>
    <w:rsid w:val="00507A79"/>
    <w:rsid w:val="0051008F"/>
    <w:rsid w:val="0051059A"/>
    <w:rsid w:val="00511093"/>
    <w:rsid w:val="00512265"/>
    <w:rsid w:val="00513605"/>
    <w:rsid w:val="00513693"/>
    <w:rsid w:val="0051451D"/>
    <w:rsid w:val="005147FA"/>
    <w:rsid w:val="00514FE1"/>
    <w:rsid w:val="005166C8"/>
    <w:rsid w:val="0051683B"/>
    <w:rsid w:val="00520486"/>
    <w:rsid w:val="005216E2"/>
    <w:rsid w:val="0052175B"/>
    <w:rsid w:val="0052422F"/>
    <w:rsid w:val="005243D2"/>
    <w:rsid w:val="00530D61"/>
    <w:rsid w:val="00532B3F"/>
    <w:rsid w:val="00533AC6"/>
    <w:rsid w:val="005349D7"/>
    <w:rsid w:val="00534E52"/>
    <w:rsid w:val="005352D3"/>
    <w:rsid w:val="00535878"/>
    <w:rsid w:val="00540538"/>
    <w:rsid w:val="00540B55"/>
    <w:rsid w:val="005417E7"/>
    <w:rsid w:val="00541BA1"/>
    <w:rsid w:val="0054268D"/>
    <w:rsid w:val="00543B81"/>
    <w:rsid w:val="00544387"/>
    <w:rsid w:val="00544CC3"/>
    <w:rsid w:val="00546706"/>
    <w:rsid w:val="0054698F"/>
    <w:rsid w:val="0055204B"/>
    <w:rsid w:val="00553585"/>
    <w:rsid w:val="00553C7C"/>
    <w:rsid w:val="00553C7E"/>
    <w:rsid w:val="00554018"/>
    <w:rsid w:val="005542CA"/>
    <w:rsid w:val="005554C8"/>
    <w:rsid w:val="005576A2"/>
    <w:rsid w:val="0055782A"/>
    <w:rsid w:val="00557932"/>
    <w:rsid w:val="00561C59"/>
    <w:rsid w:val="00563F33"/>
    <w:rsid w:val="00564883"/>
    <w:rsid w:val="005649F7"/>
    <w:rsid w:val="00564A45"/>
    <w:rsid w:val="0056727B"/>
    <w:rsid w:val="00567B3F"/>
    <w:rsid w:val="005700D6"/>
    <w:rsid w:val="0057030B"/>
    <w:rsid w:val="00571090"/>
    <w:rsid w:val="0057470B"/>
    <w:rsid w:val="005760BA"/>
    <w:rsid w:val="005765B5"/>
    <w:rsid w:val="00577AE8"/>
    <w:rsid w:val="00577F8D"/>
    <w:rsid w:val="005802F4"/>
    <w:rsid w:val="00580C07"/>
    <w:rsid w:val="005838C7"/>
    <w:rsid w:val="00583982"/>
    <w:rsid w:val="00583D78"/>
    <w:rsid w:val="00583DDF"/>
    <w:rsid w:val="0058441F"/>
    <w:rsid w:val="005848EC"/>
    <w:rsid w:val="005875E5"/>
    <w:rsid w:val="00590B5F"/>
    <w:rsid w:val="00592241"/>
    <w:rsid w:val="005941BA"/>
    <w:rsid w:val="0059667B"/>
    <w:rsid w:val="005A30E0"/>
    <w:rsid w:val="005A3107"/>
    <w:rsid w:val="005A7F1D"/>
    <w:rsid w:val="005B1F16"/>
    <w:rsid w:val="005B4DCD"/>
    <w:rsid w:val="005B601D"/>
    <w:rsid w:val="005B7EC5"/>
    <w:rsid w:val="005C25B9"/>
    <w:rsid w:val="005D0DC2"/>
    <w:rsid w:val="005D10F1"/>
    <w:rsid w:val="005D15F0"/>
    <w:rsid w:val="005D250A"/>
    <w:rsid w:val="005D2D0D"/>
    <w:rsid w:val="005D3646"/>
    <w:rsid w:val="005D3AD9"/>
    <w:rsid w:val="005D3BA3"/>
    <w:rsid w:val="005D68A3"/>
    <w:rsid w:val="005D6C6B"/>
    <w:rsid w:val="005E2707"/>
    <w:rsid w:val="005E47D7"/>
    <w:rsid w:val="005E5B9F"/>
    <w:rsid w:val="005E7059"/>
    <w:rsid w:val="005E7684"/>
    <w:rsid w:val="005E77A8"/>
    <w:rsid w:val="005E7E46"/>
    <w:rsid w:val="005F0CA9"/>
    <w:rsid w:val="005F2213"/>
    <w:rsid w:val="005F2240"/>
    <w:rsid w:val="005F2382"/>
    <w:rsid w:val="005F423F"/>
    <w:rsid w:val="005F4D4B"/>
    <w:rsid w:val="005F533B"/>
    <w:rsid w:val="005F74BE"/>
    <w:rsid w:val="005F7573"/>
    <w:rsid w:val="005F7E23"/>
    <w:rsid w:val="0060110A"/>
    <w:rsid w:val="00601F25"/>
    <w:rsid w:val="00601FFA"/>
    <w:rsid w:val="00606378"/>
    <w:rsid w:val="006101D0"/>
    <w:rsid w:val="006103C6"/>
    <w:rsid w:val="00610BA6"/>
    <w:rsid w:val="00612AC5"/>
    <w:rsid w:val="006131EA"/>
    <w:rsid w:val="00613913"/>
    <w:rsid w:val="00613BC4"/>
    <w:rsid w:val="00613C66"/>
    <w:rsid w:val="0061417B"/>
    <w:rsid w:val="00614583"/>
    <w:rsid w:val="0061486B"/>
    <w:rsid w:val="00617128"/>
    <w:rsid w:val="0061792E"/>
    <w:rsid w:val="00622492"/>
    <w:rsid w:val="00623293"/>
    <w:rsid w:val="0062367D"/>
    <w:rsid w:val="006239E5"/>
    <w:rsid w:val="00625272"/>
    <w:rsid w:val="00625BA3"/>
    <w:rsid w:val="00625F73"/>
    <w:rsid w:val="006266C2"/>
    <w:rsid w:val="0062712E"/>
    <w:rsid w:val="006276A0"/>
    <w:rsid w:val="006277FA"/>
    <w:rsid w:val="006308E0"/>
    <w:rsid w:val="00631F3D"/>
    <w:rsid w:val="006342DC"/>
    <w:rsid w:val="0063554E"/>
    <w:rsid w:val="0063644B"/>
    <w:rsid w:val="00637C64"/>
    <w:rsid w:val="006404AB"/>
    <w:rsid w:val="00640B76"/>
    <w:rsid w:val="00642047"/>
    <w:rsid w:val="00642854"/>
    <w:rsid w:val="00642CF6"/>
    <w:rsid w:val="00643D9E"/>
    <w:rsid w:val="0064477A"/>
    <w:rsid w:val="006448FB"/>
    <w:rsid w:val="006453A7"/>
    <w:rsid w:val="00645D9B"/>
    <w:rsid w:val="0064695F"/>
    <w:rsid w:val="00646F72"/>
    <w:rsid w:val="00647781"/>
    <w:rsid w:val="006479C9"/>
    <w:rsid w:val="00647A90"/>
    <w:rsid w:val="00650D1B"/>
    <w:rsid w:val="00651F6C"/>
    <w:rsid w:val="006526F2"/>
    <w:rsid w:val="00652F54"/>
    <w:rsid w:val="00655227"/>
    <w:rsid w:val="00656BEB"/>
    <w:rsid w:val="00661DE7"/>
    <w:rsid w:val="006629F4"/>
    <w:rsid w:val="00662D35"/>
    <w:rsid w:val="00663377"/>
    <w:rsid w:val="00663C0E"/>
    <w:rsid w:val="006650F9"/>
    <w:rsid w:val="006660DF"/>
    <w:rsid w:val="00667060"/>
    <w:rsid w:val="0066742B"/>
    <w:rsid w:val="00670120"/>
    <w:rsid w:val="00674B40"/>
    <w:rsid w:val="00675017"/>
    <w:rsid w:val="0067591B"/>
    <w:rsid w:val="00675C6E"/>
    <w:rsid w:val="00676A64"/>
    <w:rsid w:val="00677FCD"/>
    <w:rsid w:val="0068150F"/>
    <w:rsid w:val="00681CB9"/>
    <w:rsid w:val="0068213E"/>
    <w:rsid w:val="0068238B"/>
    <w:rsid w:val="00682439"/>
    <w:rsid w:val="00685240"/>
    <w:rsid w:val="006853F0"/>
    <w:rsid w:val="006857BF"/>
    <w:rsid w:val="006857E0"/>
    <w:rsid w:val="00685BED"/>
    <w:rsid w:val="006867FB"/>
    <w:rsid w:val="00686FD1"/>
    <w:rsid w:val="0068761D"/>
    <w:rsid w:val="00687A73"/>
    <w:rsid w:val="006922D8"/>
    <w:rsid w:val="006935BA"/>
    <w:rsid w:val="0069487B"/>
    <w:rsid w:val="006949AC"/>
    <w:rsid w:val="00694A7C"/>
    <w:rsid w:val="006974C9"/>
    <w:rsid w:val="00697E16"/>
    <w:rsid w:val="006A0B48"/>
    <w:rsid w:val="006A0C1A"/>
    <w:rsid w:val="006A1AFB"/>
    <w:rsid w:val="006A26F5"/>
    <w:rsid w:val="006A4961"/>
    <w:rsid w:val="006A6E32"/>
    <w:rsid w:val="006B018F"/>
    <w:rsid w:val="006B01D9"/>
    <w:rsid w:val="006B0B6C"/>
    <w:rsid w:val="006B0C02"/>
    <w:rsid w:val="006B3005"/>
    <w:rsid w:val="006C2023"/>
    <w:rsid w:val="006C4FFB"/>
    <w:rsid w:val="006C6DA2"/>
    <w:rsid w:val="006C786F"/>
    <w:rsid w:val="006D01CA"/>
    <w:rsid w:val="006D11F2"/>
    <w:rsid w:val="006D1214"/>
    <w:rsid w:val="006D32D7"/>
    <w:rsid w:val="006D69E4"/>
    <w:rsid w:val="006E43B1"/>
    <w:rsid w:val="006E522B"/>
    <w:rsid w:val="006E78FA"/>
    <w:rsid w:val="006F027A"/>
    <w:rsid w:val="006F1C88"/>
    <w:rsid w:val="006F2557"/>
    <w:rsid w:val="006F3CFD"/>
    <w:rsid w:val="006F472D"/>
    <w:rsid w:val="006F4C76"/>
    <w:rsid w:val="006F587A"/>
    <w:rsid w:val="006F6AA5"/>
    <w:rsid w:val="006F7657"/>
    <w:rsid w:val="006F7B06"/>
    <w:rsid w:val="00700252"/>
    <w:rsid w:val="007007F8"/>
    <w:rsid w:val="007030F6"/>
    <w:rsid w:val="00705F1A"/>
    <w:rsid w:val="0070774E"/>
    <w:rsid w:val="00711AA7"/>
    <w:rsid w:val="00711D5D"/>
    <w:rsid w:val="00713229"/>
    <w:rsid w:val="00714521"/>
    <w:rsid w:val="00714FE9"/>
    <w:rsid w:val="007178E0"/>
    <w:rsid w:val="00717F45"/>
    <w:rsid w:val="00720FF7"/>
    <w:rsid w:val="00721914"/>
    <w:rsid w:val="007234C6"/>
    <w:rsid w:val="00724480"/>
    <w:rsid w:val="00724730"/>
    <w:rsid w:val="00726C1C"/>
    <w:rsid w:val="007301D1"/>
    <w:rsid w:val="0073041F"/>
    <w:rsid w:val="00730FB0"/>
    <w:rsid w:val="00732177"/>
    <w:rsid w:val="00732633"/>
    <w:rsid w:val="00732AD6"/>
    <w:rsid w:val="007357EB"/>
    <w:rsid w:val="00737009"/>
    <w:rsid w:val="00740BF1"/>
    <w:rsid w:val="00741771"/>
    <w:rsid w:val="00742F40"/>
    <w:rsid w:val="007457FC"/>
    <w:rsid w:val="00745E4A"/>
    <w:rsid w:val="00747DC1"/>
    <w:rsid w:val="007511B3"/>
    <w:rsid w:val="00751823"/>
    <w:rsid w:val="00751A24"/>
    <w:rsid w:val="007534F1"/>
    <w:rsid w:val="007549D4"/>
    <w:rsid w:val="00760C90"/>
    <w:rsid w:val="00762F95"/>
    <w:rsid w:val="007634D1"/>
    <w:rsid w:val="00764972"/>
    <w:rsid w:val="0076697F"/>
    <w:rsid w:val="0076699F"/>
    <w:rsid w:val="00766C8E"/>
    <w:rsid w:val="0076794A"/>
    <w:rsid w:val="00767FD3"/>
    <w:rsid w:val="00771259"/>
    <w:rsid w:val="007714F4"/>
    <w:rsid w:val="0077333B"/>
    <w:rsid w:val="00773423"/>
    <w:rsid w:val="00774650"/>
    <w:rsid w:val="0077757F"/>
    <w:rsid w:val="00777612"/>
    <w:rsid w:val="00777F63"/>
    <w:rsid w:val="00780F31"/>
    <w:rsid w:val="00783EF1"/>
    <w:rsid w:val="00784E13"/>
    <w:rsid w:val="00784E82"/>
    <w:rsid w:val="00786B5B"/>
    <w:rsid w:val="00791F63"/>
    <w:rsid w:val="007923A8"/>
    <w:rsid w:val="00792AC5"/>
    <w:rsid w:val="00796995"/>
    <w:rsid w:val="007A0705"/>
    <w:rsid w:val="007A0AE0"/>
    <w:rsid w:val="007A0D99"/>
    <w:rsid w:val="007A0EEC"/>
    <w:rsid w:val="007A1602"/>
    <w:rsid w:val="007A1EE3"/>
    <w:rsid w:val="007A3721"/>
    <w:rsid w:val="007A5D1F"/>
    <w:rsid w:val="007A6A59"/>
    <w:rsid w:val="007A6C86"/>
    <w:rsid w:val="007A6F73"/>
    <w:rsid w:val="007B16FF"/>
    <w:rsid w:val="007B28E7"/>
    <w:rsid w:val="007B2935"/>
    <w:rsid w:val="007B3BF1"/>
    <w:rsid w:val="007B46B2"/>
    <w:rsid w:val="007B5959"/>
    <w:rsid w:val="007B6E0F"/>
    <w:rsid w:val="007B70E4"/>
    <w:rsid w:val="007B7951"/>
    <w:rsid w:val="007C078D"/>
    <w:rsid w:val="007C0ADC"/>
    <w:rsid w:val="007C24C7"/>
    <w:rsid w:val="007C2B44"/>
    <w:rsid w:val="007C7728"/>
    <w:rsid w:val="007D01D1"/>
    <w:rsid w:val="007D2282"/>
    <w:rsid w:val="007D3FDD"/>
    <w:rsid w:val="007E6E00"/>
    <w:rsid w:val="007E6EAB"/>
    <w:rsid w:val="007E7BA1"/>
    <w:rsid w:val="007F0BD7"/>
    <w:rsid w:val="007F29A6"/>
    <w:rsid w:val="007F2B5F"/>
    <w:rsid w:val="007F2C9D"/>
    <w:rsid w:val="007F4565"/>
    <w:rsid w:val="007F4A81"/>
    <w:rsid w:val="007F4E37"/>
    <w:rsid w:val="007F6BB6"/>
    <w:rsid w:val="007F7255"/>
    <w:rsid w:val="007F7CB4"/>
    <w:rsid w:val="00801A14"/>
    <w:rsid w:val="00801D5C"/>
    <w:rsid w:val="00802AC5"/>
    <w:rsid w:val="00802BAA"/>
    <w:rsid w:val="00802EFB"/>
    <w:rsid w:val="0080538C"/>
    <w:rsid w:val="00806378"/>
    <w:rsid w:val="00806CC1"/>
    <w:rsid w:val="0080735B"/>
    <w:rsid w:val="0081054D"/>
    <w:rsid w:val="00810A9E"/>
    <w:rsid w:val="00813560"/>
    <w:rsid w:val="00814570"/>
    <w:rsid w:val="00821011"/>
    <w:rsid w:val="00821EE2"/>
    <w:rsid w:val="008234D6"/>
    <w:rsid w:val="00825B3C"/>
    <w:rsid w:val="008264A3"/>
    <w:rsid w:val="00826661"/>
    <w:rsid w:val="0083022F"/>
    <w:rsid w:val="008318B8"/>
    <w:rsid w:val="008323C9"/>
    <w:rsid w:val="00832A3F"/>
    <w:rsid w:val="00833D28"/>
    <w:rsid w:val="00833F65"/>
    <w:rsid w:val="008347BF"/>
    <w:rsid w:val="00834802"/>
    <w:rsid w:val="00835AA7"/>
    <w:rsid w:val="00835ACE"/>
    <w:rsid w:val="00836D7A"/>
    <w:rsid w:val="00836DC2"/>
    <w:rsid w:val="00837DE9"/>
    <w:rsid w:val="00840A12"/>
    <w:rsid w:val="00840D83"/>
    <w:rsid w:val="008416F8"/>
    <w:rsid w:val="00842861"/>
    <w:rsid w:val="0084289C"/>
    <w:rsid w:val="00843D44"/>
    <w:rsid w:val="00845A65"/>
    <w:rsid w:val="00846FC6"/>
    <w:rsid w:val="008529E1"/>
    <w:rsid w:val="00854FA6"/>
    <w:rsid w:val="00855594"/>
    <w:rsid w:val="00855CC8"/>
    <w:rsid w:val="00855D23"/>
    <w:rsid w:val="008602CA"/>
    <w:rsid w:val="0086188F"/>
    <w:rsid w:val="00861EBF"/>
    <w:rsid w:val="00862AE3"/>
    <w:rsid w:val="00864BA3"/>
    <w:rsid w:val="00864DBA"/>
    <w:rsid w:val="0086511E"/>
    <w:rsid w:val="00865509"/>
    <w:rsid w:val="00865A0D"/>
    <w:rsid w:val="00865A58"/>
    <w:rsid w:val="00866E32"/>
    <w:rsid w:val="008672E3"/>
    <w:rsid w:val="00867BD5"/>
    <w:rsid w:val="00870A47"/>
    <w:rsid w:val="00870F32"/>
    <w:rsid w:val="0087100F"/>
    <w:rsid w:val="00871517"/>
    <w:rsid w:val="008719B8"/>
    <w:rsid w:val="008727F8"/>
    <w:rsid w:val="008731DF"/>
    <w:rsid w:val="00873EFF"/>
    <w:rsid w:val="0087708C"/>
    <w:rsid w:val="0088138D"/>
    <w:rsid w:val="0088145F"/>
    <w:rsid w:val="00882C9E"/>
    <w:rsid w:val="008830F3"/>
    <w:rsid w:val="0088414B"/>
    <w:rsid w:val="008847C7"/>
    <w:rsid w:val="00884F9D"/>
    <w:rsid w:val="00886AA3"/>
    <w:rsid w:val="008916C7"/>
    <w:rsid w:val="00891B1C"/>
    <w:rsid w:val="00893801"/>
    <w:rsid w:val="00893879"/>
    <w:rsid w:val="0089448A"/>
    <w:rsid w:val="008A0081"/>
    <w:rsid w:val="008A1959"/>
    <w:rsid w:val="008A1CCA"/>
    <w:rsid w:val="008A2525"/>
    <w:rsid w:val="008A2787"/>
    <w:rsid w:val="008A3C88"/>
    <w:rsid w:val="008A5EF3"/>
    <w:rsid w:val="008A68BF"/>
    <w:rsid w:val="008A6F72"/>
    <w:rsid w:val="008B09DD"/>
    <w:rsid w:val="008B12E0"/>
    <w:rsid w:val="008B27CA"/>
    <w:rsid w:val="008B6598"/>
    <w:rsid w:val="008B71EA"/>
    <w:rsid w:val="008C0D79"/>
    <w:rsid w:val="008C1CA0"/>
    <w:rsid w:val="008C3998"/>
    <w:rsid w:val="008C50C5"/>
    <w:rsid w:val="008C5803"/>
    <w:rsid w:val="008C5A3A"/>
    <w:rsid w:val="008C78F2"/>
    <w:rsid w:val="008D1109"/>
    <w:rsid w:val="008D1BB3"/>
    <w:rsid w:val="008D35E4"/>
    <w:rsid w:val="008D3AE3"/>
    <w:rsid w:val="008D5476"/>
    <w:rsid w:val="008D5788"/>
    <w:rsid w:val="008D721A"/>
    <w:rsid w:val="008D72AE"/>
    <w:rsid w:val="008D799A"/>
    <w:rsid w:val="008D7F37"/>
    <w:rsid w:val="008E0309"/>
    <w:rsid w:val="008E06C6"/>
    <w:rsid w:val="008E10E8"/>
    <w:rsid w:val="008E1556"/>
    <w:rsid w:val="008E22CC"/>
    <w:rsid w:val="008E3889"/>
    <w:rsid w:val="008E45D5"/>
    <w:rsid w:val="008E4D53"/>
    <w:rsid w:val="008E5B79"/>
    <w:rsid w:val="008E682A"/>
    <w:rsid w:val="008E7D29"/>
    <w:rsid w:val="008F025D"/>
    <w:rsid w:val="008F0F8D"/>
    <w:rsid w:val="008F18E4"/>
    <w:rsid w:val="008F2CD9"/>
    <w:rsid w:val="008F4633"/>
    <w:rsid w:val="008F530A"/>
    <w:rsid w:val="008F535A"/>
    <w:rsid w:val="008F66B7"/>
    <w:rsid w:val="008F7F82"/>
    <w:rsid w:val="009002B2"/>
    <w:rsid w:val="0090031B"/>
    <w:rsid w:val="0090479C"/>
    <w:rsid w:val="0090481A"/>
    <w:rsid w:val="00905DEF"/>
    <w:rsid w:val="009060EC"/>
    <w:rsid w:val="009060F0"/>
    <w:rsid w:val="00907384"/>
    <w:rsid w:val="00907C8F"/>
    <w:rsid w:val="00907D77"/>
    <w:rsid w:val="009113DF"/>
    <w:rsid w:val="00912633"/>
    <w:rsid w:val="00916903"/>
    <w:rsid w:val="00917A11"/>
    <w:rsid w:val="00917B68"/>
    <w:rsid w:val="0092007F"/>
    <w:rsid w:val="00920108"/>
    <w:rsid w:val="00921810"/>
    <w:rsid w:val="00922570"/>
    <w:rsid w:val="00922C5E"/>
    <w:rsid w:val="00923214"/>
    <w:rsid w:val="00923E3B"/>
    <w:rsid w:val="009247FA"/>
    <w:rsid w:val="00926231"/>
    <w:rsid w:val="009273E0"/>
    <w:rsid w:val="00932027"/>
    <w:rsid w:val="00932A47"/>
    <w:rsid w:val="0093325D"/>
    <w:rsid w:val="00933B76"/>
    <w:rsid w:val="009342C1"/>
    <w:rsid w:val="00934564"/>
    <w:rsid w:val="009347FF"/>
    <w:rsid w:val="00934986"/>
    <w:rsid w:val="009361AD"/>
    <w:rsid w:val="009361EC"/>
    <w:rsid w:val="00936D67"/>
    <w:rsid w:val="009378AE"/>
    <w:rsid w:val="00943624"/>
    <w:rsid w:val="009439F8"/>
    <w:rsid w:val="009460DB"/>
    <w:rsid w:val="00946105"/>
    <w:rsid w:val="00946486"/>
    <w:rsid w:val="00946619"/>
    <w:rsid w:val="0094792E"/>
    <w:rsid w:val="00947B0A"/>
    <w:rsid w:val="009510CD"/>
    <w:rsid w:val="00952903"/>
    <w:rsid w:val="00954340"/>
    <w:rsid w:val="00955A58"/>
    <w:rsid w:val="00955D7D"/>
    <w:rsid w:val="009575EF"/>
    <w:rsid w:val="0095796A"/>
    <w:rsid w:val="00960D74"/>
    <w:rsid w:val="009615E4"/>
    <w:rsid w:val="00963550"/>
    <w:rsid w:val="00964FA1"/>
    <w:rsid w:val="00965142"/>
    <w:rsid w:val="00966EBD"/>
    <w:rsid w:val="00967C7A"/>
    <w:rsid w:val="009706C7"/>
    <w:rsid w:val="009719E9"/>
    <w:rsid w:val="009721FC"/>
    <w:rsid w:val="009728A0"/>
    <w:rsid w:val="00973462"/>
    <w:rsid w:val="00973A8E"/>
    <w:rsid w:val="00975A87"/>
    <w:rsid w:val="00980CF0"/>
    <w:rsid w:val="009811B3"/>
    <w:rsid w:val="009820A2"/>
    <w:rsid w:val="00983848"/>
    <w:rsid w:val="00984B9E"/>
    <w:rsid w:val="00984BC9"/>
    <w:rsid w:val="00987378"/>
    <w:rsid w:val="0099048A"/>
    <w:rsid w:val="00990D90"/>
    <w:rsid w:val="009917B5"/>
    <w:rsid w:val="0099361E"/>
    <w:rsid w:val="009938F0"/>
    <w:rsid w:val="00994168"/>
    <w:rsid w:val="00995940"/>
    <w:rsid w:val="009966F5"/>
    <w:rsid w:val="00996A93"/>
    <w:rsid w:val="00997F06"/>
    <w:rsid w:val="009A02BB"/>
    <w:rsid w:val="009A06ED"/>
    <w:rsid w:val="009A172B"/>
    <w:rsid w:val="009A3238"/>
    <w:rsid w:val="009A35AD"/>
    <w:rsid w:val="009A3D30"/>
    <w:rsid w:val="009A4B9D"/>
    <w:rsid w:val="009A679D"/>
    <w:rsid w:val="009A67EF"/>
    <w:rsid w:val="009B1BA4"/>
    <w:rsid w:val="009B4478"/>
    <w:rsid w:val="009C05F9"/>
    <w:rsid w:val="009C1C1D"/>
    <w:rsid w:val="009C2D05"/>
    <w:rsid w:val="009C3152"/>
    <w:rsid w:val="009C3997"/>
    <w:rsid w:val="009C58DD"/>
    <w:rsid w:val="009C6280"/>
    <w:rsid w:val="009C64B7"/>
    <w:rsid w:val="009C7C42"/>
    <w:rsid w:val="009D064E"/>
    <w:rsid w:val="009D1C69"/>
    <w:rsid w:val="009D2FD0"/>
    <w:rsid w:val="009D32FC"/>
    <w:rsid w:val="009D3A51"/>
    <w:rsid w:val="009D3FCC"/>
    <w:rsid w:val="009D77C0"/>
    <w:rsid w:val="009D7FCB"/>
    <w:rsid w:val="009E00A3"/>
    <w:rsid w:val="009E0DE7"/>
    <w:rsid w:val="009E2905"/>
    <w:rsid w:val="009E35BA"/>
    <w:rsid w:val="009E361E"/>
    <w:rsid w:val="009E4994"/>
    <w:rsid w:val="009E51C8"/>
    <w:rsid w:val="009E54AE"/>
    <w:rsid w:val="009E7A96"/>
    <w:rsid w:val="009F0380"/>
    <w:rsid w:val="009F07DF"/>
    <w:rsid w:val="009F2323"/>
    <w:rsid w:val="009F2C5F"/>
    <w:rsid w:val="009F43E2"/>
    <w:rsid w:val="009F5502"/>
    <w:rsid w:val="009F595B"/>
    <w:rsid w:val="009F5A34"/>
    <w:rsid w:val="009F692E"/>
    <w:rsid w:val="009F6BF7"/>
    <w:rsid w:val="009F7697"/>
    <w:rsid w:val="00A00112"/>
    <w:rsid w:val="00A01D00"/>
    <w:rsid w:val="00A025E0"/>
    <w:rsid w:val="00A0313D"/>
    <w:rsid w:val="00A03205"/>
    <w:rsid w:val="00A06BEB"/>
    <w:rsid w:val="00A07367"/>
    <w:rsid w:val="00A11390"/>
    <w:rsid w:val="00A1348E"/>
    <w:rsid w:val="00A14277"/>
    <w:rsid w:val="00A17BF2"/>
    <w:rsid w:val="00A202FD"/>
    <w:rsid w:val="00A215B8"/>
    <w:rsid w:val="00A21BD1"/>
    <w:rsid w:val="00A222E6"/>
    <w:rsid w:val="00A2351F"/>
    <w:rsid w:val="00A2377E"/>
    <w:rsid w:val="00A23BB6"/>
    <w:rsid w:val="00A23DC0"/>
    <w:rsid w:val="00A2488C"/>
    <w:rsid w:val="00A2546B"/>
    <w:rsid w:val="00A304D7"/>
    <w:rsid w:val="00A320E3"/>
    <w:rsid w:val="00A3243D"/>
    <w:rsid w:val="00A32B41"/>
    <w:rsid w:val="00A344F3"/>
    <w:rsid w:val="00A34819"/>
    <w:rsid w:val="00A34D8A"/>
    <w:rsid w:val="00A40276"/>
    <w:rsid w:val="00A4072A"/>
    <w:rsid w:val="00A40B5D"/>
    <w:rsid w:val="00A411F1"/>
    <w:rsid w:val="00A412BE"/>
    <w:rsid w:val="00A4201C"/>
    <w:rsid w:val="00A42F17"/>
    <w:rsid w:val="00A45493"/>
    <w:rsid w:val="00A4666B"/>
    <w:rsid w:val="00A46864"/>
    <w:rsid w:val="00A51625"/>
    <w:rsid w:val="00A52605"/>
    <w:rsid w:val="00A5325C"/>
    <w:rsid w:val="00A53451"/>
    <w:rsid w:val="00A53672"/>
    <w:rsid w:val="00A53692"/>
    <w:rsid w:val="00A54188"/>
    <w:rsid w:val="00A55A8E"/>
    <w:rsid w:val="00A56CEA"/>
    <w:rsid w:val="00A574B8"/>
    <w:rsid w:val="00A57DD0"/>
    <w:rsid w:val="00A60673"/>
    <w:rsid w:val="00A607F8"/>
    <w:rsid w:val="00A60C06"/>
    <w:rsid w:val="00A613C1"/>
    <w:rsid w:val="00A61D87"/>
    <w:rsid w:val="00A62445"/>
    <w:rsid w:val="00A62919"/>
    <w:rsid w:val="00A64B6D"/>
    <w:rsid w:val="00A66333"/>
    <w:rsid w:val="00A67CDF"/>
    <w:rsid w:val="00A71181"/>
    <w:rsid w:val="00A727CA"/>
    <w:rsid w:val="00A738A7"/>
    <w:rsid w:val="00A75FE6"/>
    <w:rsid w:val="00A761E2"/>
    <w:rsid w:val="00A76BC8"/>
    <w:rsid w:val="00A80A1A"/>
    <w:rsid w:val="00A81347"/>
    <w:rsid w:val="00A8231B"/>
    <w:rsid w:val="00A85069"/>
    <w:rsid w:val="00A85376"/>
    <w:rsid w:val="00A853AA"/>
    <w:rsid w:val="00A85482"/>
    <w:rsid w:val="00A85C2E"/>
    <w:rsid w:val="00A86061"/>
    <w:rsid w:val="00A865CC"/>
    <w:rsid w:val="00A86C11"/>
    <w:rsid w:val="00A87619"/>
    <w:rsid w:val="00A91AAA"/>
    <w:rsid w:val="00A92055"/>
    <w:rsid w:val="00A927D6"/>
    <w:rsid w:val="00A946B6"/>
    <w:rsid w:val="00A9507D"/>
    <w:rsid w:val="00A95E27"/>
    <w:rsid w:val="00A962F0"/>
    <w:rsid w:val="00A966FA"/>
    <w:rsid w:val="00A97D91"/>
    <w:rsid w:val="00AA18CA"/>
    <w:rsid w:val="00AA3350"/>
    <w:rsid w:val="00AA3FFE"/>
    <w:rsid w:val="00AA5A7A"/>
    <w:rsid w:val="00AA5C2E"/>
    <w:rsid w:val="00AA5D64"/>
    <w:rsid w:val="00AA5DF0"/>
    <w:rsid w:val="00AA702C"/>
    <w:rsid w:val="00AA74BB"/>
    <w:rsid w:val="00AB0726"/>
    <w:rsid w:val="00AB15C3"/>
    <w:rsid w:val="00AB1CF7"/>
    <w:rsid w:val="00AB410B"/>
    <w:rsid w:val="00AB50A6"/>
    <w:rsid w:val="00AB5280"/>
    <w:rsid w:val="00AB7144"/>
    <w:rsid w:val="00AC060C"/>
    <w:rsid w:val="00AC3E2F"/>
    <w:rsid w:val="00AC4BA2"/>
    <w:rsid w:val="00AC61B3"/>
    <w:rsid w:val="00AC6868"/>
    <w:rsid w:val="00AC7DE8"/>
    <w:rsid w:val="00AD0E9E"/>
    <w:rsid w:val="00AD2562"/>
    <w:rsid w:val="00AD3653"/>
    <w:rsid w:val="00AD424D"/>
    <w:rsid w:val="00AD4A10"/>
    <w:rsid w:val="00AE4526"/>
    <w:rsid w:val="00AE4EAD"/>
    <w:rsid w:val="00AE707D"/>
    <w:rsid w:val="00AE7170"/>
    <w:rsid w:val="00AE730F"/>
    <w:rsid w:val="00AE7FEE"/>
    <w:rsid w:val="00AF1E0D"/>
    <w:rsid w:val="00AF2CF1"/>
    <w:rsid w:val="00AF2CFC"/>
    <w:rsid w:val="00AF47D0"/>
    <w:rsid w:val="00AF5833"/>
    <w:rsid w:val="00AF5F7C"/>
    <w:rsid w:val="00AF7CA8"/>
    <w:rsid w:val="00B0022A"/>
    <w:rsid w:val="00B008A5"/>
    <w:rsid w:val="00B00D62"/>
    <w:rsid w:val="00B017C1"/>
    <w:rsid w:val="00B018E6"/>
    <w:rsid w:val="00B01C98"/>
    <w:rsid w:val="00B0334C"/>
    <w:rsid w:val="00B038EB"/>
    <w:rsid w:val="00B04338"/>
    <w:rsid w:val="00B04B92"/>
    <w:rsid w:val="00B06715"/>
    <w:rsid w:val="00B070A7"/>
    <w:rsid w:val="00B10400"/>
    <w:rsid w:val="00B1141F"/>
    <w:rsid w:val="00B117B3"/>
    <w:rsid w:val="00B117C8"/>
    <w:rsid w:val="00B126E1"/>
    <w:rsid w:val="00B143FD"/>
    <w:rsid w:val="00B1487F"/>
    <w:rsid w:val="00B149AC"/>
    <w:rsid w:val="00B15762"/>
    <w:rsid w:val="00B21EB4"/>
    <w:rsid w:val="00B22DA2"/>
    <w:rsid w:val="00B232B7"/>
    <w:rsid w:val="00B23B33"/>
    <w:rsid w:val="00B272AD"/>
    <w:rsid w:val="00B273C5"/>
    <w:rsid w:val="00B27B66"/>
    <w:rsid w:val="00B27C4A"/>
    <w:rsid w:val="00B27FB0"/>
    <w:rsid w:val="00B311EB"/>
    <w:rsid w:val="00B328CE"/>
    <w:rsid w:val="00B33094"/>
    <w:rsid w:val="00B333DE"/>
    <w:rsid w:val="00B37AD5"/>
    <w:rsid w:val="00B401B8"/>
    <w:rsid w:val="00B4095F"/>
    <w:rsid w:val="00B41B75"/>
    <w:rsid w:val="00B437BA"/>
    <w:rsid w:val="00B43A3D"/>
    <w:rsid w:val="00B454FF"/>
    <w:rsid w:val="00B45549"/>
    <w:rsid w:val="00B50C6A"/>
    <w:rsid w:val="00B52068"/>
    <w:rsid w:val="00B5290A"/>
    <w:rsid w:val="00B5290C"/>
    <w:rsid w:val="00B55F6E"/>
    <w:rsid w:val="00B5699A"/>
    <w:rsid w:val="00B572EF"/>
    <w:rsid w:val="00B60AA1"/>
    <w:rsid w:val="00B61301"/>
    <w:rsid w:val="00B6213C"/>
    <w:rsid w:val="00B63432"/>
    <w:rsid w:val="00B643EF"/>
    <w:rsid w:val="00B65D86"/>
    <w:rsid w:val="00B6696C"/>
    <w:rsid w:val="00B66A7A"/>
    <w:rsid w:val="00B679D5"/>
    <w:rsid w:val="00B71C2E"/>
    <w:rsid w:val="00B724AE"/>
    <w:rsid w:val="00B7291F"/>
    <w:rsid w:val="00B74C88"/>
    <w:rsid w:val="00B74DEB"/>
    <w:rsid w:val="00B757D0"/>
    <w:rsid w:val="00B76321"/>
    <w:rsid w:val="00B8001D"/>
    <w:rsid w:val="00B80695"/>
    <w:rsid w:val="00B812B3"/>
    <w:rsid w:val="00B833BC"/>
    <w:rsid w:val="00B84A39"/>
    <w:rsid w:val="00B85CCB"/>
    <w:rsid w:val="00B90594"/>
    <w:rsid w:val="00B91A84"/>
    <w:rsid w:val="00B92427"/>
    <w:rsid w:val="00B95760"/>
    <w:rsid w:val="00B96FB1"/>
    <w:rsid w:val="00BA19F6"/>
    <w:rsid w:val="00BA54B8"/>
    <w:rsid w:val="00BA6030"/>
    <w:rsid w:val="00BA6BF6"/>
    <w:rsid w:val="00BA7973"/>
    <w:rsid w:val="00BB0ABA"/>
    <w:rsid w:val="00BB156D"/>
    <w:rsid w:val="00BB2B7B"/>
    <w:rsid w:val="00BB30AB"/>
    <w:rsid w:val="00BB4129"/>
    <w:rsid w:val="00BB477C"/>
    <w:rsid w:val="00BB5B05"/>
    <w:rsid w:val="00BB6960"/>
    <w:rsid w:val="00BB7B66"/>
    <w:rsid w:val="00BB7E21"/>
    <w:rsid w:val="00BB7E7D"/>
    <w:rsid w:val="00BC0124"/>
    <w:rsid w:val="00BC1170"/>
    <w:rsid w:val="00BC1195"/>
    <w:rsid w:val="00BC11D0"/>
    <w:rsid w:val="00BC1714"/>
    <w:rsid w:val="00BC1942"/>
    <w:rsid w:val="00BC1AF1"/>
    <w:rsid w:val="00BC1B25"/>
    <w:rsid w:val="00BC311E"/>
    <w:rsid w:val="00BC4D39"/>
    <w:rsid w:val="00BC5DF3"/>
    <w:rsid w:val="00BC6B24"/>
    <w:rsid w:val="00BC782E"/>
    <w:rsid w:val="00BD09D8"/>
    <w:rsid w:val="00BD2980"/>
    <w:rsid w:val="00BD2DAC"/>
    <w:rsid w:val="00BD3F19"/>
    <w:rsid w:val="00BD4B39"/>
    <w:rsid w:val="00BD5681"/>
    <w:rsid w:val="00BD5BD4"/>
    <w:rsid w:val="00BD704C"/>
    <w:rsid w:val="00BE076D"/>
    <w:rsid w:val="00BE0E48"/>
    <w:rsid w:val="00BE18D8"/>
    <w:rsid w:val="00BE18F9"/>
    <w:rsid w:val="00BE28D0"/>
    <w:rsid w:val="00BE2AF0"/>
    <w:rsid w:val="00BE45E3"/>
    <w:rsid w:val="00BF332F"/>
    <w:rsid w:val="00BF3A5A"/>
    <w:rsid w:val="00BF401B"/>
    <w:rsid w:val="00BF4919"/>
    <w:rsid w:val="00BF4D62"/>
    <w:rsid w:val="00BF73FB"/>
    <w:rsid w:val="00BF7701"/>
    <w:rsid w:val="00C0152F"/>
    <w:rsid w:val="00C01B7B"/>
    <w:rsid w:val="00C01C83"/>
    <w:rsid w:val="00C02B0D"/>
    <w:rsid w:val="00C0594F"/>
    <w:rsid w:val="00C06A0F"/>
    <w:rsid w:val="00C06D87"/>
    <w:rsid w:val="00C07BD0"/>
    <w:rsid w:val="00C1078C"/>
    <w:rsid w:val="00C11055"/>
    <w:rsid w:val="00C11189"/>
    <w:rsid w:val="00C111F4"/>
    <w:rsid w:val="00C14B7C"/>
    <w:rsid w:val="00C15431"/>
    <w:rsid w:val="00C17F17"/>
    <w:rsid w:val="00C2206A"/>
    <w:rsid w:val="00C22A3E"/>
    <w:rsid w:val="00C23EFF"/>
    <w:rsid w:val="00C24163"/>
    <w:rsid w:val="00C2472B"/>
    <w:rsid w:val="00C247D7"/>
    <w:rsid w:val="00C25EB4"/>
    <w:rsid w:val="00C33AF4"/>
    <w:rsid w:val="00C349B2"/>
    <w:rsid w:val="00C34D46"/>
    <w:rsid w:val="00C3507F"/>
    <w:rsid w:val="00C35925"/>
    <w:rsid w:val="00C40E45"/>
    <w:rsid w:val="00C41061"/>
    <w:rsid w:val="00C47809"/>
    <w:rsid w:val="00C5129A"/>
    <w:rsid w:val="00C52E5F"/>
    <w:rsid w:val="00C53781"/>
    <w:rsid w:val="00C538EF"/>
    <w:rsid w:val="00C54FE0"/>
    <w:rsid w:val="00C55A6F"/>
    <w:rsid w:val="00C6012F"/>
    <w:rsid w:val="00C60F45"/>
    <w:rsid w:val="00C61DF4"/>
    <w:rsid w:val="00C63DEF"/>
    <w:rsid w:val="00C6537F"/>
    <w:rsid w:val="00C66149"/>
    <w:rsid w:val="00C70223"/>
    <w:rsid w:val="00C7042B"/>
    <w:rsid w:val="00C70D7E"/>
    <w:rsid w:val="00C70FF1"/>
    <w:rsid w:val="00C72E08"/>
    <w:rsid w:val="00C73235"/>
    <w:rsid w:val="00C73368"/>
    <w:rsid w:val="00C76058"/>
    <w:rsid w:val="00C76184"/>
    <w:rsid w:val="00C76189"/>
    <w:rsid w:val="00C76739"/>
    <w:rsid w:val="00C76C1D"/>
    <w:rsid w:val="00C77D0D"/>
    <w:rsid w:val="00C8158C"/>
    <w:rsid w:val="00C827E1"/>
    <w:rsid w:val="00C84C4B"/>
    <w:rsid w:val="00C8782C"/>
    <w:rsid w:val="00C9085E"/>
    <w:rsid w:val="00C9669D"/>
    <w:rsid w:val="00C97B3C"/>
    <w:rsid w:val="00CA063E"/>
    <w:rsid w:val="00CA0EBD"/>
    <w:rsid w:val="00CA14EF"/>
    <w:rsid w:val="00CA2812"/>
    <w:rsid w:val="00CA5787"/>
    <w:rsid w:val="00CB15C7"/>
    <w:rsid w:val="00CB2769"/>
    <w:rsid w:val="00CB34BE"/>
    <w:rsid w:val="00CB3BE9"/>
    <w:rsid w:val="00CB3E08"/>
    <w:rsid w:val="00CB71DF"/>
    <w:rsid w:val="00CC005D"/>
    <w:rsid w:val="00CC22EA"/>
    <w:rsid w:val="00CC3CEA"/>
    <w:rsid w:val="00CC6B94"/>
    <w:rsid w:val="00CC72C1"/>
    <w:rsid w:val="00CD0245"/>
    <w:rsid w:val="00CD4EB6"/>
    <w:rsid w:val="00CD4F43"/>
    <w:rsid w:val="00CD57E8"/>
    <w:rsid w:val="00CD6B2A"/>
    <w:rsid w:val="00CD6BDF"/>
    <w:rsid w:val="00CD76E3"/>
    <w:rsid w:val="00CE0DF5"/>
    <w:rsid w:val="00CE1264"/>
    <w:rsid w:val="00CE26C7"/>
    <w:rsid w:val="00CE3912"/>
    <w:rsid w:val="00CE42A8"/>
    <w:rsid w:val="00CE43DB"/>
    <w:rsid w:val="00CE4EC9"/>
    <w:rsid w:val="00CE5AA4"/>
    <w:rsid w:val="00CE5D4E"/>
    <w:rsid w:val="00CE6234"/>
    <w:rsid w:val="00CE67F9"/>
    <w:rsid w:val="00CF296B"/>
    <w:rsid w:val="00CF31DA"/>
    <w:rsid w:val="00CF366A"/>
    <w:rsid w:val="00CF3D20"/>
    <w:rsid w:val="00CF4408"/>
    <w:rsid w:val="00CF518C"/>
    <w:rsid w:val="00CF5312"/>
    <w:rsid w:val="00CF5858"/>
    <w:rsid w:val="00CF5B9D"/>
    <w:rsid w:val="00D00380"/>
    <w:rsid w:val="00D067CC"/>
    <w:rsid w:val="00D115D3"/>
    <w:rsid w:val="00D13301"/>
    <w:rsid w:val="00D155C9"/>
    <w:rsid w:val="00D15FCD"/>
    <w:rsid w:val="00D172E2"/>
    <w:rsid w:val="00D178A2"/>
    <w:rsid w:val="00D179F7"/>
    <w:rsid w:val="00D17C73"/>
    <w:rsid w:val="00D17FAB"/>
    <w:rsid w:val="00D21AE3"/>
    <w:rsid w:val="00D21E1B"/>
    <w:rsid w:val="00D22030"/>
    <w:rsid w:val="00D22841"/>
    <w:rsid w:val="00D23C1C"/>
    <w:rsid w:val="00D24ED7"/>
    <w:rsid w:val="00D2508F"/>
    <w:rsid w:val="00D27847"/>
    <w:rsid w:val="00D32232"/>
    <w:rsid w:val="00D32797"/>
    <w:rsid w:val="00D330E3"/>
    <w:rsid w:val="00D36180"/>
    <w:rsid w:val="00D367D5"/>
    <w:rsid w:val="00D36BFE"/>
    <w:rsid w:val="00D43324"/>
    <w:rsid w:val="00D439F3"/>
    <w:rsid w:val="00D44426"/>
    <w:rsid w:val="00D454A3"/>
    <w:rsid w:val="00D4581F"/>
    <w:rsid w:val="00D45C62"/>
    <w:rsid w:val="00D45E55"/>
    <w:rsid w:val="00D46848"/>
    <w:rsid w:val="00D51A98"/>
    <w:rsid w:val="00D51FE9"/>
    <w:rsid w:val="00D52743"/>
    <w:rsid w:val="00D55807"/>
    <w:rsid w:val="00D558F5"/>
    <w:rsid w:val="00D567E3"/>
    <w:rsid w:val="00D57AD5"/>
    <w:rsid w:val="00D650A7"/>
    <w:rsid w:val="00D6741D"/>
    <w:rsid w:val="00D67726"/>
    <w:rsid w:val="00D67E73"/>
    <w:rsid w:val="00D70E50"/>
    <w:rsid w:val="00D725BE"/>
    <w:rsid w:val="00D72BA4"/>
    <w:rsid w:val="00D74CAB"/>
    <w:rsid w:val="00D74FBD"/>
    <w:rsid w:val="00D772C9"/>
    <w:rsid w:val="00D77641"/>
    <w:rsid w:val="00D85AFC"/>
    <w:rsid w:val="00D86935"/>
    <w:rsid w:val="00D869BC"/>
    <w:rsid w:val="00D87036"/>
    <w:rsid w:val="00D878E3"/>
    <w:rsid w:val="00D87EE6"/>
    <w:rsid w:val="00D91117"/>
    <w:rsid w:val="00D91C54"/>
    <w:rsid w:val="00D92330"/>
    <w:rsid w:val="00D92654"/>
    <w:rsid w:val="00D929FF"/>
    <w:rsid w:val="00D93173"/>
    <w:rsid w:val="00D94B4B"/>
    <w:rsid w:val="00D94F0C"/>
    <w:rsid w:val="00D95B68"/>
    <w:rsid w:val="00DA0720"/>
    <w:rsid w:val="00DA2F12"/>
    <w:rsid w:val="00DA306D"/>
    <w:rsid w:val="00DA3537"/>
    <w:rsid w:val="00DA402D"/>
    <w:rsid w:val="00DA6096"/>
    <w:rsid w:val="00DA61B3"/>
    <w:rsid w:val="00DA7477"/>
    <w:rsid w:val="00DA7833"/>
    <w:rsid w:val="00DB1C1E"/>
    <w:rsid w:val="00DB3810"/>
    <w:rsid w:val="00DB52CE"/>
    <w:rsid w:val="00DB7526"/>
    <w:rsid w:val="00DB7D06"/>
    <w:rsid w:val="00DC4BC3"/>
    <w:rsid w:val="00DC56D1"/>
    <w:rsid w:val="00DD160C"/>
    <w:rsid w:val="00DD1B78"/>
    <w:rsid w:val="00DD2B65"/>
    <w:rsid w:val="00DD3763"/>
    <w:rsid w:val="00DD3ECD"/>
    <w:rsid w:val="00DD5485"/>
    <w:rsid w:val="00DD5669"/>
    <w:rsid w:val="00DD5CF1"/>
    <w:rsid w:val="00DE1747"/>
    <w:rsid w:val="00DE17C8"/>
    <w:rsid w:val="00DE223D"/>
    <w:rsid w:val="00DE2B23"/>
    <w:rsid w:val="00DE3198"/>
    <w:rsid w:val="00DE444A"/>
    <w:rsid w:val="00DE550D"/>
    <w:rsid w:val="00DE700C"/>
    <w:rsid w:val="00DE7882"/>
    <w:rsid w:val="00DF008A"/>
    <w:rsid w:val="00DF0859"/>
    <w:rsid w:val="00DF27F7"/>
    <w:rsid w:val="00DF2FBA"/>
    <w:rsid w:val="00DF4982"/>
    <w:rsid w:val="00DF7B48"/>
    <w:rsid w:val="00E012A3"/>
    <w:rsid w:val="00E01ECE"/>
    <w:rsid w:val="00E026DB"/>
    <w:rsid w:val="00E0312C"/>
    <w:rsid w:val="00E0448C"/>
    <w:rsid w:val="00E04F4A"/>
    <w:rsid w:val="00E065AF"/>
    <w:rsid w:val="00E0734F"/>
    <w:rsid w:val="00E113D5"/>
    <w:rsid w:val="00E11E52"/>
    <w:rsid w:val="00E12903"/>
    <w:rsid w:val="00E13640"/>
    <w:rsid w:val="00E14355"/>
    <w:rsid w:val="00E14869"/>
    <w:rsid w:val="00E15909"/>
    <w:rsid w:val="00E15C4E"/>
    <w:rsid w:val="00E16221"/>
    <w:rsid w:val="00E162D1"/>
    <w:rsid w:val="00E16A46"/>
    <w:rsid w:val="00E220C7"/>
    <w:rsid w:val="00E226BF"/>
    <w:rsid w:val="00E22AE6"/>
    <w:rsid w:val="00E230A5"/>
    <w:rsid w:val="00E23896"/>
    <w:rsid w:val="00E240AD"/>
    <w:rsid w:val="00E24B2F"/>
    <w:rsid w:val="00E2745B"/>
    <w:rsid w:val="00E27615"/>
    <w:rsid w:val="00E2796A"/>
    <w:rsid w:val="00E27E88"/>
    <w:rsid w:val="00E3043E"/>
    <w:rsid w:val="00E325D9"/>
    <w:rsid w:val="00E32BA6"/>
    <w:rsid w:val="00E33847"/>
    <w:rsid w:val="00E352AD"/>
    <w:rsid w:val="00E35490"/>
    <w:rsid w:val="00E40123"/>
    <w:rsid w:val="00E41F67"/>
    <w:rsid w:val="00E42FCD"/>
    <w:rsid w:val="00E44A71"/>
    <w:rsid w:val="00E45753"/>
    <w:rsid w:val="00E4588A"/>
    <w:rsid w:val="00E47366"/>
    <w:rsid w:val="00E47CC1"/>
    <w:rsid w:val="00E47FDF"/>
    <w:rsid w:val="00E47FE6"/>
    <w:rsid w:val="00E522FD"/>
    <w:rsid w:val="00E54D3F"/>
    <w:rsid w:val="00E54D75"/>
    <w:rsid w:val="00E55309"/>
    <w:rsid w:val="00E602D9"/>
    <w:rsid w:val="00E6593C"/>
    <w:rsid w:val="00E7068A"/>
    <w:rsid w:val="00E71C25"/>
    <w:rsid w:val="00E71CED"/>
    <w:rsid w:val="00E72F08"/>
    <w:rsid w:val="00E736B8"/>
    <w:rsid w:val="00E749E3"/>
    <w:rsid w:val="00E761E7"/>
    <w:rsid w:val="00E77BF8"/>
    <w:rsid w:val="00E81505"/>
    <w:rsid w:val="00E81C12"/>
    <w:rsid w:val="00E82540"/>
    <w:rsid w:val="00E8478F"/>
    <w:rsid w:val="00E851DD"/>
    <w:rsid w:val="00E87499"/>
    <w:rsid w:val="00E91599"/>
    <w:rsid w:val="00E91D47"/>
    <w:rsid w:val="00E968CC"/>
    <w:rsid w:val="00E974EC"/>
    <w:rsid w:val="00E9784F"/>
    <w:rsid w:val="00EA096A"/>
    <w:rsid w:val="00EA200A"/>
    <w:rsid w:val="00EA25E4"/>
    <w:rsid w:val="00EA3A3E"/>
    <w:rsid w:val="00EA3A56"/>
    <w:rsid w:val="00EA5317"/>
    <w:rsid w:val="00EA71BF"/>
    <w:rsid w:val="00EB1066"/>
    <w:rsid w:val="00EB1697"/>
    <w:rsid w:val="00EB25CA"/>
    <w:rsid w:val="00EB2F60"/>
    <w:rsid w:val="00EB306E"/>
    <w:rsid w:val="00EB30B6"/>
    <w:rsid w:val="00EB38CF"/>
    <w:rsid w:val="00EB532E"/>
    <w:rsid w:val="00EB5E11"/>
    <w:rsid w:val="00EB604D"/>
    <w:rsid w:val="00EB72FE"/>
    <w:rsid w:val="00EC0439"/>
    <w:rsid w:val="00EC08C5"/>
    <w:rsid w:val="00EC09F5"/>
    <w:rsid w:val="00EC22AA"/>
    <w:rsid w:val="00EC3738"/>
    <w:rsid w:val="00EC4AB0"/>
    <w:rsid w:val="00EC56AB"/>
    <w:rsid w:val="00EC57AA"/>
    <w:rsid w:val="00EC5BEB"/>
    <w:rsid w:val="00EC5DB2"/>
    <w:rsid w:val="00EC69CA"/>
    <w:rsid w:val="00EC75FE"/>
    <w:rsid w:val="00ED03E1"/>
    <w:rsid w:val="00ED3C47"/>
    <w:rsid w:val="00ED41C7"/>
    <w:rsid w:val="00ED481B"/>
    <w:rsid w:val="00ED5D1E"/>
    <w:rsid w:val="00ED6917"/>
    <w:rsid w:val="00ED71F7"/>
    <w:rsid w:val="00ED73CF"/>
    <w:rsid w:val="00ED7FDE"/>
    <w:rsid w:val="00EE12BB"/>
    <w:rsid w:val="00EE1D6B"/>
    <w:rsid w:val="00EE4A24"/>
    <w:rsid w:val="00EE4C11"/>
    <w:rsid w:val="00EE6135"/>
    <w:rsid w:val="00EE7F27"/>
    <w:rsid w:val="00EF0CAD"/>
    <w:rsid w:val="00EF122A"/>
    <w:rsid w:val="00EF394A"/>
    <w:rsid w:val="00EF4B1B"/>
    <w:rsid w:val="00EF5116"/>
    <w:rsid w:val="00F00AE5"/>
    <w:rsid w:val="00F03850"/>
    <w:rsid w:val="00F040F6"/>
    <w:rsid w:val="00F04BB5"/>
    <w:rsid w:val="00F05283"/>
    <w:rsid w:val="00F05777"/>
    <w:rsid w:val="00F0692D"/>
    <w:rsid w:val="00F06F96"/>
    <w:rsid w:val="00F07347"/>
    <w:rsid w:val="00F10B3D"/>
    <w:rsid w:val="00F1156E"/>
    <w:rsid w:val="00F11830"/>
    <w:rsid w:val="00F11AEE"/>
    <w:rsid w:val="00F11B81"/>
    <w:rsid w:val="00F11D8C"/>
    <w:rsid w:val="00F11FF4"/>
    <w:rsid w:val="00F13976"/>
    <w:rsid w:val="00F139A4"/>
    <w:rsid w:val="00F14984"/>
    <w:rsid w:val="00F14BA3"/>
    <w:rsid w:val="00F16E80"/>
    <w:rsid w:val="00F17594"/>
    <w:rsid w:val="00F22F43"/>
    <w:rsid w:val="00F2474A"/>
    <w:rsid w:val="00F2485D"/>
    <w:rsid w:val="00F25066"/>
    <w:rsid w:val="00F2614E"/>
    <w:rsid w:val="00F26583"/>
    <w:rsid w:val="00F2665F"/>
    <w:rsid w:val="00F2762D"/>
    <w:rsid w:val="00F27B6C"/>
    <w:rsid w:val="00F303AD"/>
    <w:rsid w:val="00F3055C"/>
    <w:rsid w:val="00F30EA6"/>
    <w:rsid w:val="00F312AA"/>
    <w:rsid w:val="00F313D8"/>
    <w:rsid w:val="00F322BF"/>
    <w:rsid w:val="00F3297E"/>
    <w:rsid w:val="00F3397E"/>
    <w:rsid w:val="00F356F4"/>
    <w:rsid w:val="00F35BB0"/>
    <w:rsid w:val="00F36543"/>
    <w:rsid w:val="00F3753C"/>
    <w:rsid w:val="00F37999"/>
    <w:rsid w:val="00F41C36"/>
    <w:rsid w:val="00F4362E"/>
    <w:rsid w:val="00F45182"/>
    <w:rsid w:val="00F45E8B"/>
    <w:rsid w:val="00F46236"/>
    <w:rsid w:val="00F464B8"/>
    <w:rsid w:val="00F46E44"/>
    <w:rsid w:val="00F53AD5"/>
    <w:rsid w:val="00F54451"/>
    <w:rsid w:val="00F567B7"/>
    <w:rsid w:val="00F56A1F"/>
    <w:rsid w:val="00F60415"/>
    <w:rsid w:val="00F6096C"/>
    <w:rsid w:val="00F61CDA"/>
    <w:rsid w:val="00F61F1E"/>
    <w:rsid w:val="00F627E6"/>
    <w:rsid w:val="00F64B6B"/>
    <w:rsid w:val="00F65E5E"/>
    <w:rsid w:val="00F66AC2"/>
    <w:rsid w:val="00F67402"/>
    <w:rsid w:val="00F7034F"/>
    <w:rsid w:val="00F7071C"/>
    <w:rsid w:val="00F72E24"/>
    <w:rsid w:val="00F74942"/>
    <w:rsid w:val="00F74FFB"/>
    <w:rsid w:val="00F76AD2"/>
    <w:rsid w:val="00F76F01"/>
    <w:rsid w:val="00F7713D"/>
    <w:rsid w:val="00F77B00"/>
    <w:rsid w:val="00F8033B"/>
    <w:rsid w:val="00F80A26"/>
    <w:rsid w:val="00F8146A"/>
    <w:rsid w:val="00F8233D"/>
    <w:rsid w:val="00F82817"/>
    <w:rsid w:val="00F83182"/>
    <w:rsid w:val="00F83EB4"/>
    <w:rsid w:val="00F84254"/>
    <w:rsid w:val="00F846FD"/>
    <w:rsid w:val="00F851EB"/>
    <w:rsid w:val="00F85D7D"/>
    <w:rsid w:val="00F87FC1"/>
    <w:rsid w:val="00F93248"/>
    <w:rsid w:val="00F9355D"/>
    <w:rsid w:val="00F94C23"/>
    <w:rsid w:val="00F95EB7"/>
    <w:rsid w:val="00FA045E"/>
    <w:rsid w:val="00FA05A8"/>
    <w:rsid w:val="00FA089A"/>
    <w:rsid w:val="00FA6852"/>
    <w:rsid w:val="00FB0438"/>
    <w:rsid w:val="00FB0946"/>
    <w:rsid w:val="00FB1766"/>
    <w:rsid w:val="00FB1F24"/>
    <w:rsid w:val="00FB25A0"/>
    <w:rsid w:val="00FB25AF"/>
    <w:rsid w:val="00FB2821"/>
    <w:rsid w:val="00FB2C35"/>
    <w:rsid w:val="00FB2FD6"/>
    <w:rsid w:val="00FB3503"/>
    <w:rsid w:val="00FB5FDF"/>
    <w:rsid w:val="00FB6427"/>
    <w:rsid w:val="00FB7CE5"/>
    <w:rsid w:val="00FC04F4"/>
    <w:rsid w:val="00FC157A"/>
    <w:rsid w:val="00FC1F00"/>
    <w:rsid w:val="00FC3409"/>
    <w:rsid w:val="00FC3CE7"/>
    <w:rsid w:val="00FC4275"/>
    <w:rsid w:val="00FC4458"/>
    <w:rsid w:val="00FC5600"/>
    <w:rsid w:val="00FC600E"/>
    <w:rsid w:val="00FC6B63"/>
    <w:rsid w:val="00FC6E82"/>
    <w:rsid w:val="00FC7956"/>
    <w:rsid w:val="00FC7AAF"/>
    <w:rsid w:val="00FC7EF5"/>
    <w:rsid w:val="00FD0501"/>
    <w:rsid w:val="00FD0BE1"/>
    <w:rsid w:val="00FD0F62"/>
    <w:rsid w:val="00FD1EC1"/>
    <w:rsid w:val="00FD578A"/>
    <w:rsid w:val="00FD5A1B"/>
    <w:rsid w:val="00FD753C"/>
    <w:rsid w:val="00FE0F9F"/>
    <w:rsid w:val="00FE4BF0"/>
    <w:rsid w:val="00FE5C29"/>
    <w:rsid w:val="00FE6C47"/>
    <w:rsid w:val="00FF12F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26657693B6205F8A66294449152F5927D8C7A8134434864608C828E07FC204F34AFB8286C1NDP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5C26657693B6205F8A66294449152F5927D8C7A8134434864608C828E07FC204F34AFB8286C1NDP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5C26657693B6205F8A66294449152F5128D8C3AB1F193E8E1F04CA2FEF20D503BA46FA8286C1DBNAP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5C26657693B6205F8A66294449152F5528DDC9AA134434864608C828E07FC204F34AFB8286C1NDP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in-soglasie.jimdo.com/442-%D1%84%D0%B7-%D1%8D%D1%82%D0%BE-%D0%B2%D0%B0%D0%B6%D0%BD%D0%BE-%D0%B7%D0%BD%D0%B0%D1%82%D1%8C/%D0%BF%D1%80%D0%B0%D0%B2%D0%B8%D0%BB%D0%B0-%D0%B2%D0%BD%D1%83%D1%82%D1%80%D0%B5%D0%BD%D0%BD%D0%B5%D0%B3%D0%BE-%D1%80%D0%B0%D1%81%D0%BF%D0%BE%D1%80%D1%8F%D0%B4%D0%BA%D0%B0-%D0%BF%D0%BE%D0%BB%D1%83%D1%87%D0%B0%D1%82%D0%B5%D0%BB%D0%B5%D0%B9-%D1%81%D0%BE%D1%86%D0%B8%D0%B0%D0%BB%D1%8C%D0%BD%D1%8B%D1%85-%D1%83%D1%81%D0%BB%D1%83%D0%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1CAC-380E-4493-9ADF-FF8571D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1T08:04:00Z</cp:lastPrinted>
  <dcterms:created xsi:type="dcterms:W3CDTF">2015-09-07T07:49:00Z</dcterms:created>
  <dcterms:modified xsi:type="dcterms:W3CDTF">2015-09-21T08:23:00Z</dcterms:modified>
</cp:coreProperties>
</file>